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  <w:sz w:val="84"/>
          <w:szCs w:val="84"/>
        </w:rPr>
      </w:pPr>
    </w:p>
    <w:p w:rsidR="00DA6F2D" w:rsidRPr="00FE0A9D" w:rsidRDefault="00DA6F2D">
      <w:pPr>
        <w:rPr>
          <w:rFonts w:ascii="Century Schoolbook" w:hAnsi="Century Schoolbook"/>
          <w:sz w:val="84"/>
          <w:szCs w:val="84"/>
        </w:rPr>
      </w:pPr>
    </w:p>
    <w:p w:rsidR="00DA6F2D" w:rsidRPr="00FE0A9D" w:rsidRDefault="00060725">
      <w:pPr>
        <w:jc w:val="center"/>
        <w:rPr>
          <w:rFonts w:ascii="Century Schoolbook" w:hAnsi="Century Schoolbook"/>
          <w:sz w:val="84"/>
          <w:szCs w:val="84"/>
        </w:rPr>
      </w:pPr>
      <w:r>
        <w:rPr>
          <w:rFonts w:ascii="Century Schoolbook" w:hAnsi="Century Schoolbook" w:hint="eastAsia"/>
          <w:sz w:val="84"/>
          <w:szCs w:val="84"/>
        </w:rPr>
        <w:t>电商</w:t>
      </w:r>
      <w:bookmarkStart w:id="0" w:name="_GoBack"/>
      <w:bookmarkEnd w:id="0"/>
      <w:r w:rsidR="00AA67D3" w:rsidRPr="00AA67D3">
        <w:rPr>
          <w:rFonts w:ascii="Century Schoolbook" w:hAnsi="Century Schoolbook" w:hint="eastAsia"/>
          <w:sz w:val="84"/>
          <w:szCs w:val="84"/>
        </w:rPr>
        <w:t>平台</w:t>
      </w:r>
      <w:r w:rsidR="00AA67D3" w:rsidRPr="00AA67D3">
        <w:rPr>
          <w:rFonts w:ascii="Century Schoolbook" w:hAnsi="Century Schoolbook" w:hint="eastAsia"/>
          <w:sz w:val="84"/>
          <w:szCs w:val="84"/>
        </w:rPr>
        <w:t>API</w:t>
      </w:r>
      <w:r w:rsidR="00AA67D3" w:rsidRPr="00AA67D3">
        <w:rPr>
          <w:rFonts w:ascii="Century Schoolbook" w:hAnsi="Century Schoolbook" w:hint="eastAsia"/>
          <w:sz w:val="84"/>
          <w:szCs w:val="84"/>
        </w:rPr>
        <w:t>接口文档</w:t>
      </w: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705675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BE5B88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BE5B88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49780A" w:rsidP="00BE5B88">
      <w:pPr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Default="00DA6F2D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Pr="0014456B" w:rsidRDefault="00BE5B88" w:rsidP="00BE5B88">
      <w:pPr>
        <w:rPr>
          <w:rFonts w:ascii="ˎ̥" w:hAnsi="ˎ̥" w:hint="eastAsia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275"/>
        <w:gridCol w:w="1560"/>
        <w:gridCol w:w="2127"/>
        <w:gridCol w:w="1279"/>
        <w:gridCol w:w="1131"/>
        <w:gridCol w:w="897"/>
        <w:gridCol w:w="1266"/>
      </w:tblGrid>
      <w:tr w:rsidR="00BE5B88" w:rsidRPr="0014456B" w:rsidTr="006A1988">
        <w:trPr>
          <w:trHeight w:val="180"/>
          <w:jc w:val="center"/>
        </w:trPr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BE5B88" w:rsidRPr="0014456B" w:rsidRDefault="00BE5B88" w:rsidP="006A1988">
            <w:pPr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BE5B88" w:rsidRPr="0014456B" w:rsidRDefault="00BE5B88" w:rsidP="006A19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成琳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E5B88" w:rsidRPr="0014456B" w:rsidRDefault="00BE5B88" w:rsidP="006A1988">
            <w:pPr>
              <w:rPr>
                <w:rFonts w:ascii="宋体" w:hAnsi="宋体"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当前版本号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BE5B88" w:rsidRPr="0014456B" w:rsidRDefault="00E13B5A" w:rsidP="006A19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1.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E5B88" w:rsidRPr="0014456B" w:rsidRDefault="00BE5B88" w:rsidP="006A1988">
            <w:pPr>
              <w:rPr>
                <w:rFonts w:ascii="宋体" w:hAnsi="宋体"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使用范围</w:t>
            </w:r>
          </w:p>
        </w:tc>
        <w:tc>
          <w:tcPr>
            <w:tcW w:w="3230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E5B88" w:rsidRPr="0014456B" w:rsidRDefault="00BE5B88" w:rsidP="006A1988">
            <w:pPr>
              <w:rPr>
                <w:rFonts w:ascii="宋体" w:hAnsi="宋体"/>
                <w:szCs w:val="21"/>
              </w:rPr>
            </w:pPr>
            <w:r w:rsidRPr="0014456B">
              <w:rPr>
                <w:rFonts w:ascii="宋体" w:hAnsi="宋体" w:hint="eastAsia"/>
                <w:szCs w:val="21"/>
              </w:rPr>
              <w:t xml:space="preserve">● 研发 ○ </w:t>
            </w:r>
            <w:r>
              <w:rPr>
                <w:rFonts w:ascii="宋体" w:hAnsi="宋体" w:hint="eastAsia"/>
                <w:szCs w:val="21"/>
              </w:rPr>
              <w:t>数商</w:t>
            </w:r>
            <w:r w:rsidRPr="0014456B">
              <w:rPr>
                <w:rFonts w:ascii="宋体" w:hAnsi="宋体" w:hint="eastAsia"/>
                <w:szCs w:val="21"/>
              </w:rPr>
              <w:t>内部 ○ 客户</w:t>
            </w:r>
          </w:p>
        </w:tc>
      </w:tr>
      <w:tr w:rsidR="00BE5B88" w:rsidRPr="0014456B" w:rsidTr="006A1988">
        <w:trPr>
          <w:trHeight w:val="180"/>
          <w:jc w:val="center"/>
        </w:trPr>
        <w:tc>
          <w:tcPr>
            <w:tcW w:w="2085" w:type="dxa"/>
            <w:gridSpan w:val="2"/>
            <w:tcBorders>
              <w:bottom w:val="single" w:sz="4" w:space="0" w:color="000000"/>
            </w:tcBorders>
            <w:vAlign w:val="center"/>
          </w:tcPr>
          <w:p w:rsidR="00BE5B88" w:rsidRPr="0014456B" w:rsidRDefault="00BE5B88" w:rsidP="006A1988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首次冻结日期</w:t>
            </w:r>
          </w:p>
        </w:tc>
        <w:tc>
          <w:tcPr>
            <w:tcW w:w="3687" w:type="dxa"/>
            <w:gridSpan w:val="2"/>
            <w:tcBorders>
              <w:bottom w:val="single" w:sz="4" w:space="0" w:color="000000"/>
            </w:tcBorders>
            <w:vAlign w:val="center"/>
          </w:tcPr>
          <w:p w:rsidR="00BE5B88" w:rsidRPr="0014456B" w:rsidRDefault="00BE5B88" w:rsidP="006A19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-12-14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E5B88" w:rsidRPr="0014456B" w:rsidRDefault="00BE5B88" w:rsidP="006A1988">
            <w:pPr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密级</w:t>
            </w:r>
          </w:p>
        </w:tc>
        <w:tc>
          <w:tcPr>
            <w:tcW w:w="3230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E5B88" w:rsidRPr="0014456B" w:rsidRDefault="00BE5B88" w:rsidP="006A1988">
            <w:pPr>
              <w:rPr>
                <w:rFonts w:ascii="宋体" w:hAnsi="宋体"/>
                <w:szCs w:val="21"/>
              </w:rPr>
            </w:pPr>
            <w:r w:rsidRPr="0014456B">
              <w:rPr>
                <w:rFonts w:ascii="宋体" w:hAnsi="宋体" w:hint="eastAsia"/>
                <w:szCs w:val="21"/>
              </w:rPr>
              <w:t>○秘密 ●机密  ○绝密</w:t>
            </w:r>
          </w:p>
        </w:tc>
      </w:tr>
      <w:tr w:rsidR="00BE5B88" w:rsidRPr="0014456B" w:rsidTr="006A1988">
        <w:trPr>
          <w:jc w:val="center"/>
        </w:trPr>
        <w:tc>
          <w:tcPr>
            <w:tcW w:w="810" w:type="dxa"/>
            <w:shd w:val="clear" w:color="auto" w:fill="BFBFBF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75" w:type="dxa"/>
            <w:shd w:val="clear" w:color="auto" w:fill="BFBFBF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3687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E5B88" w:rsidRPr="0014456B" w:rsidRDefault="00BE5B88" w:rsidP="006A1988">
            <w:pPr>
              <w:ind w:firstLineChars="686" w:firstLine="1446"/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E5B88" w:rsidRPr="0014456B" w:rsidRDefault="00BE5B88" w:rsidP="006A1988">
            <w:pPr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1131" w:type="dxa"/>
            <w:shd w:val="clear" w:color="auto" w:fill="BFBFBF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897" w:type="dxa"/>
            <w:shd w:val="clear" w:color="auto" w:fill="BFBFBF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检查人</w:t>
            </w:r>
          </w:p>
        </w:tc>
        <w:tc>
          <w:tcPr>
            <w:tcW w:w="1202" w:type="dxa"/>
            <w:shd w:val="clear" w:color="auto" w:fill="BFBFBF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456B">
              <w:rPr>
                <w:rFonts w:ascii="宋体" w:hAnsi="宋体" w:hint="eastAsia"/>
                <w:b/>
                <w:szCs w:val="21"/>
              </w:rPr>
              <w:t>检查日期</w:t>
            </w:r>
          </w:p>
        </w:tc>
      </w:tr>
      <w:tr w:rsidR="00BE5B88" w:rsidRPr="0014456B" w:rsidTr="006A1988">
        <w:trPr>
          <w:jc w:val="center"/>
        </w:trPr>
        <w:tc>
          <w:tcPr>
            <w:tcW w:w="810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-12-14</w:t>
            </w:r>
          </w:p>
        </w:tc>
        <w:tc>
          <w:tcPr>
            <w:tcW w:w="3687" w:type="dxa"/>
            <w:gridSpan w:val="2"/>
          </w:tcPr>
          <w:p w:rsidR="00BE5B88" w:rsidRPr="004658CE" w:rsidRDefault="00D7579A" w:rsidP="006A19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格式调整</w:t>
            </w:r>
          </w:p>
        </w:tc>
        <w:tc>
          <w:tcPr>
            <w:tcW w:w="1279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1.0</w:t>
            </w:r>
          </w:p>
        </w:tc>
        <w:tc>
          <w:tcPr>
            <w:tcW w:w="1131" w:type="dxa"/>
          </w:tcPr>
          <w:p w:rsidR="00BE5B88" w:rsidRPr="0014456B" w:rsidRDefault="00D7579A" w:rsidP="006A19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林伟洪</w:t>
            </w:r>
          </w:p>
        </w:tc>
        <w:tc>
          <w:tcPr>
            <w:tcW w:w="897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-12-14</w:t>
            </w:r>
          </w:p>
        </w:tc>
      </w:tr>
      <w:tr w:rsidR="00BE5B88" w:rsidRPr="0014456B" w:rsidTr="006A1988">
        <w:trPr>
          <w:jc w:val="center"/>
        </w:trPr>
        <w:tc>
          <w:tcPr>
            <w:tcW w:w="810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7" w:type="dxa"/>
            <w:gridSpan w:val="2"/>
          </w:tcPr>
          <w:p w:rsidR="00BE5B88" w:rsidRPr="006B4CAA" w:rsidRDefault="00BE5B88" w:rsidP="006A19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</w:tcPr>
          <w:p w:rsidR="00BE5B88" w:rsidRPr="00F047A4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7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5B88" w:rsidRPr="0014456B" w:rsidTr="006A1988">
        <w:trPr>
          <w:jc w:val="center"/>
        </w:trPr>
        <w:tc>
          <w:tcPr>
            <w:tcW w:w="810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7" w:type="dxa"/>
            <w:gridSpan w:val="2"/>
          </w:tcPr>
          <w:p w:rsidR="00BE5B88" w:rsidRPr="0014456B" w:rsidRDefault="00BE5B88" w:rsidP="006A19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</w:tcPr>
          <w:p w:rsidR="00BE5B88" w:rsidRPr="004D0056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7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</w:tcPr>
          <w:p w:rsidR="00BE5B88" w:rsidRPr="0014456B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5B88" w:rsidRPr="0014456B" w:rsidTr="006A1988">
        <w:trPr>
          <w:jc w:val="center"/>
        </w:trPr>
        <w:tc>
          <w:tcPr>
            <w:tcW w:w="810" w:type="dxa"/>
          </w:tcPr>
          <w:p w:rsidR="00BE5B88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</w:tcPr>
          <w:p w:rsidR="00BE5B88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7" w:type="dxa"/>
            <w:gridSpan w:val="2"/>
          </w:tcPr>
          <w:p w:rsidR="00BE5B88" w:rsidRDefault="00BE5B88" w:rsidP="006A19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</w:tcPr>
          <w:p w:rsidR="00BE5B88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</w:tcPr>
          <w:p w:rsidR="00BE5B88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7" w:type="dxa"/>
          </w:tcPr>
          <w:p w:rsidR="00BE5B88" w:rsidRDefault="00BE5B88" w:rsidP="006A19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02" w:type="dxa"/>
          </w:tcPr>
          <w:p w:rsidR="00BE5B88" w:rsidRDefault="00BE5B88" w:rsidP="006A198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Default="00BE5B88">
      <w:pPr>
        <w:rPr>
          <w:rFonts w:ascii="Century Schoolbook" w:hAnsi="Century Schoolbook"/>
        </w:rPr>
      </w:pPr>
    </w:p>
    <w:p w:rsidR="00BE5B88" w:rsidRPr="00650E55" w:rsidRDefault="00650E55" w:rsidP="00650E55">
      <w:pPr>
        <w:jc w:val="center"/>
        <w:rPr>
          <w:rFonts w:ascii="Century Schoolbook" w:hAnsi="Century Schoolbook"/>
          <w:b/>
          <w:sz w:val="23"/>
        </w:rPr>
      </w:pPr>
      <w:r w:rsidRPr="00650E55">
        <w:rPr>
          <w:rFonts w:ascii="宋体" w:hAnsi="宋体" w:hint="eastAsia"/>
          <w:b/>
          <w:sz w:val="34"/>
          <w:szCs w:val="32"/>
        </w:rPr>
        <w:lastRenderedPageBreak/>
        <w:t>目录</w:t>
      </w:r>
    </w:p>
    <w:p w:rsidR="00BE5B88" w:rsidRDefault="00BE5B88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650E55" w:rsidRDefault="00650E55">
      <w:pPr>
        <w:rPr>
          <w:rFonts w:ascii="Century Schoolbook" w:hAnsi="Century Schoolbook"/>
        </w:rPr>
      </w:pPr>
    </w:p>
    <w:p w:rsidR="00BE5B88" w:rsidRPr="00FE0A9D" w:rsidRDefault="00BE5B88">
      <w:pPr>
        <w:rPr>
          <w:rFonts w:ascii="Century Schoolbook" w:hAnsi="Century Schoolbook"/>
        </w:rPr>
      </w:pPr>
    </w:p>
    <w:p w:rsidR="00DA6F2D" w:rsidRPr="00FE0A9D" w:rsidRDefault="00E00134">
      <w:pPr>
        <w:pStyle w:val="Tip1"/>
        <w:rPr>
          <w:rFonts w:eastAsiaTheme="minorEastAsia"/>
        </w:rPr>
      </w:pPr>
      <w:bookmarkStart w:id="1" w:name="_Toc532577562"/>
      <w:r>
        <w:rPr>
          <w:rFonts w:eastAsia="宋体" w:cs="宋体"/>
        </w:rPr>
        <w:t>统一</w:t>
      </w:r>
      <w:r w:rsidR="0022613E">
        <w:rPr>
          <w:rFonts w:eastAsia="宋体" w:cs="宋体"/>
        </w:rPr>
        <w:t>说明</w:t>
      </w:r>
      <w:bookmarkEnd w:id="1"/>
      <w:r w:rsidR="00B01B8F" w:rsidRPr="00FE0A9D">
        <w:rPr>
          <w:rFonts w:eastAsiaTheme="minorEastAsia"/>
        </w:rPr>
        <w:t xml:space="preserve"> </w:t>
      </w:r>
    </w:p>
    <w:p w:rsidR="00E13B5A" w:rsidRDefault="00E13B5A" w:rsidP="00E13B5A">
      <w:pPr>
        <w:pStyle w:val="Tip2"/>
      </w:pPr>
      <w:bookmarkStart w:id="2" w:name="_Toc532577563"/>
      <w:r>
        <w:rPr>
          <w:rFonts w:ascii="宋体" w:eastAsia="宋体" w:hAnsi="宋体" w:cs="宋体"/>
        </w:rPr>
        <w:t>1、</w:t>
      </w:r>
      <w:r>
        <w:rPr>
          <w:rFonts w:ascii="宋体" w:eastAsia="宋体" w:hAnsi="宋体" w:cs="宋体" w:hint="eastAsia"/>
        </w:rPr>
        <w:t>API接口调用示例</w:t>
      </w:r>
      <w:bookmarkEnd w:id="2"/>
    </w:p>
    <w:p w:rsidR="00667A44" w:rsidRDefault="00667A44" w:rsidP="00667A44">
      <w:pPr>
        <w:pStyle w:val="Tip3"/>
      </w:pPr>
      <w:bookmarkStart w:id="3" w:name="_Toc532577564"/>
      <w:r>
        <w:t>1.1API</w:t>
      </w:r>
      <w:r>
        <w:t>请求账号开通</w:t>
      </w:r>
      <w:bookmarkEnd w:id="3"/>
    </w:p>
    <w:p w:rsidR="00667A44" w:rsidRDefault="00667A44" w:rsidP="00667A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开发者在调用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之前，数商管理员需要在</w:t>
      </w:r>
      <w:r>
        <w:rPr>
          <w:rFonts w:ascii="Century Schoolbook" w:hAnsi="Century Schoolbook"/>
        </w:rPr>
        <w:t>“</w:t>
      </w:r>
      <w:r>
        <w:rPr>
          <w:rFonts w:ascii="Century Schoolbook" w:hAnsi="Century Schoolbook"/>
        </w:rPr>
        <w:t>数商管理后台</w:t>
      </w:r>
      <w:r>
        <w:rPr>
          <w:rFonts w:ascii="Century Schoolbook" w:hAnsi="Century Schoolbook"/>
        </w:rPr>
        <w:t>”</w:t>
      </w:r>
      <w:r>
        <w:rPr>
          <w:rFonts w:ascii="Century Schoolbook" w:hAnsi="Century Schoolbook"/>
        </w:rPr>
        <w:t>为</w:t>
      </w:r>
      <w:r>
        <w:rPr>
          <w:rFonts w:ascii="Century Schoolbook" w:hAnsi="Century Schoolbook" w:hint="eastAsia"/>
        </w:rPr>
        <w:t>调用</w:t>
      </w:r>
      <w:r>
        <w:rPr>
          <w:rFonts w:ascii="Century Schoolbook" w:hAnsi="Century Schoolbook"/>
        </w:rPr>
        <w:t>者开通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的请求权限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这个账号通常代表一个公司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包括请求者名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公钥标识和私钥等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667A44" w:rsidRDefault="00667A44" w:rsidP="00667A44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8CB7CD1" wp14:editId="01801B85">
            <wp:extent cx="11409524" cy="6438095"/>
            <wp:effectExtent l="0" t="0" r="1905" b="127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09524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44" w:rsidRDefault="00667A44" w:rsidP="00667A44">
      <w:pPr>
        <w:rPr>
          <w:rFonts w:ascii="Century Schoolbook" w:hAnsi="Century Schoolbook"/>
        </w:rPr>
      </w:pPr>
    </w:p>
    <w:p w:rsidR="00DC5751" w:rsidRDefault="00DC5751" w:rsidP="00DC5751">
      <w:pPr>
        <w:pStyle w:val="Tip3"/>
      </w:pPr>
      <w:bookmarkStart w:id="4" w:name="_Toc532577565"/>
      <w:r>
        <w:t>1.2API</w:t>
      </w:r>
      <w:r>
        <w:rPr>
          <w:rFonts w:hint="eastAsia"/>
        </w:rPr>
        <w:t>接口测试页面</w:t>
      </w:r>
      <w:bookmarkEnd w:id="4"/>
    </w:p>
    <w:p w:rsidR="00DC5751" w:rsidRDefault="00DC5751" w:rsidP="00DC575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数商管理员在</w:t>
      </w:r>
      <w:r>
        <w:rPr>
          <w:rFonts w:ascii="Century Schoolbook" w:hAnsi="Century Schoolbook"/>
        </w:rPr>
        <w:t>“</w:t>
      </w:r>
      <w:r>
        <w:rPr>
          <w:rFonts w:ascii="Century Schoolbook" w:hAnsi="Century Schoolbook"/>
        </w:rPr>
        <w:t>数商管理后台</w:t>
      </w:r>
      <w:r>
        <w:rPr>
          <w:rFonts w:ascii="Century Schoolbook" w:hAnsi="Century Schoolbook"/>
        </w:rPr>
        <w:t>”</w:t>
      </w:r>
      <w:r>
        <w:rPr>
          <w:rFonts w:ascii="Century Schoolbook" w:hAnsi="Century Schoolbook"/>
        </w:rPr>
        <w:t>为调用者创建一个用户，并赋予</w:t>
      </w:r>
      <w:r>
        <w:rPr>
          <w:rFonts w:ascii="Century Schoolbook" w:hAnsi="Century Schoolbook" w:hint="eastAsia"/>
        </w:rPr>
        <w:t>调用</w:t>
      </w:r>
      <w:r>
        <w:rPr>
          <w:rFonts w:ascii="Century Schoolbook" w:hAnsi="Century Schoolbook"/>
        </w:rPr>
        <w:t>接口测试的权限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接口测试页面是协助开发人员调试接口的一种便捷方式</w:t>
      </w:r>
      <w:r>
        <w:rPr>
          <w:rFonts w:ascii="Century Schoolbook" w:hAnsi="Century Schoolbook" w:hint="eastAsia"/>
        </w:rPr>
        <w:t>，能减少沟通成本；省去开发人员编写单元测试的工作。</w:t>
      </w:r>
    </w:p>
    <w:p w:rsidR="00DC5751" w:rsidRDefault="00DC5751" w:rsidP="00DC5751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345F3BA5" wp14:editId="447FFCC9">
            <wp:extent cx="13476190" cy="6390476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76190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51" w:rsidRDefault="00DC5751" w:rsidP="00DC5751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D118EAC" wp14:editId="259B4CA7">
            <wp:extent cx="11609524" cy="8000000"/>
            <wp:effectExtent l="0" t="0" r="0" b="127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09524" cy="8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rPr>
          <w:rFonts w:ascii="Century Schoolbook" w:hAnsi="Century Schoolbook"/>
        </w:rPr>
      </w:pPr>
    </w:p>
    <w:p w:rsidR="00DC5751" w:rsidRDefault="00DC5751" w:rsidP="00DC5751">
      <w:pPr>
        <w:pageBreakBefore/>
        <w:rPr>
          <w:rFonts w:ascii="Century Schoolbook" w:hAnsi="Century Schoolbook"/>
        </w:rPr>
      </w:pPr>
    </w:p>
    <w:p w:rsidR="00E13B5A" w:rsidRDefault="00E13B5A" w:rsidP="00E13B5A">
      <w:pPr>
        <w:pStyle w:val="Tip3"/>
      </w:pPr>
      <w:bookmarkStart w:id="5" w:name="_Toc532577566"/>
      <w:r>
        <w:rPr>
          <w:rFonts w:hint="eastAsia"/>
        </w:rPr>
        <w:t>1.</w:t>
      </w:r>
      <w:r w:rsidR="00DC5751">
        <w:t>3</w:t>
      </w:r>
      <w:r>
        <w:rPr>
          <w:rFonts w:hint="eastAsia"/>
        </w:rPr>
        <w:t>接口访问地址</w:t>
      </w:r>
      <w:bookmarkEnd w:id="5"/>
    </w:p>
    <w:p w:rsidR="00E13B5A" w:rsidRDefault="00E13B5A" w:rsidP="00E13B5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线上</w:t>
      </w:r>
      <w:r>
        <w:rPr>
          <w:rFonts w:ascii="Century Schoolbook" w:hAnsi="Century Schoolbook" w:hint="eastAsia"/>
        </w:rPr>
        <w:t>：</w:t>
      </w:r>
    </w:p>
    <w:p w:rsidR="00E13B5A" w:rsidRDefault="00E13B5A" w:rsidP="00E13B5A">
      <w:pPr>
        <w:ind w:left="420" w:firstLine="420"/>
        <w:rPr>
          <w:rFonts w:ascii="Century Schoolbook" w:hAnsi="Century Schoolbook"/>
        </w:rPr>
      </w:pPr>
      <w:r w:rsidRPr="00FA0902">
        <w:rPr>
          <w:rFonts w:ascii="Century Schoolbook" w:hAnsi="Century Schoolbook"/>
        </w:rPr>
        <w:t>https://api-cloud.300.cn/mip-web/matrix/api.do</w:t>
      </w:r>
    </w:p>
    <w:p w:rsidR="00E13B5A" w:rsidRDefault="00E13B5A" w:rsidP="00E13B5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测试</w:t>
      </w:r>
      <w:r>
        <w:rPr>
          <w:rFonts w:ascii="Century Schoolbook" w:hAnsi="Century Schoolbook" w:hint="eastAsia"/>
        </w:rPr>
        <w:t>：</w:t>
      </w:r>
    </w:p>
    <w:p w:rsidR="00E13B5A" w:rsidRDefault="00E13B5A" w:rsidP="00E13B5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FA0902">
        <w:rPr>
          <w:rFonts w:ascii="Century Schoolbook" w:hAnsi="Century Schoolbook"/>
        </w:rPr>
        <w:t>http://10.12.52.29:8080/mip-web</w:t>
      </w:r>
      <w:r>
        <w:rPr>
          <w:rFonts w:ascii="Century Schoolbook" w:hAnsi="Century Schoolbook"/>
        </w:rPr>
        <w:t>/</w:t>
      </w:r>
      <w:r w:rsidRPr="00FA0902">
        <w:rPr>
          <w:rFonts w:ascii="Century Schoolbook" w:hAnsi="Century Schoolbook"/>
        </w:rPr>
        <w:t>matrix/api.do</w:t>
      </w:r>
    </w:p>
    <w:p w:rsidR="00E13B5A" w:rsidRPr="00FA0902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pStyle w:val="Tip3"/>
      </w:pPr>
      <w:bookmarkStart w:id="6" w:name="_Toc532577567"/>
      <w:r>
        <w:rPr>
          <w:rFonts w:hint="eastAsia"/>
        </w:rPr>
        <w:t>1</w:t>
      </w:r>
      <w:r>
        <w:t>.4</w:t>
      </w:r>
      <w:r>
        <w:t>调用示例代码</w:t>
      </w:r>
      <w:bookmarkEnd w:id="6"/>
    </w:p>
    <w:p w:rsidR="00E13B5A" w:rsidRDefault="00E13B5A" w:rsidP="00E13B5A">
      <w:pPr>
        <w:rPr>
          <w:rFonts w:ascii="Century Schoolbook" w:hAnsi="Century Schoolbook"/>
        </w:rPr>
      </w:pPr>
    </w:p>
    <w:p w:rsidR="00E13B5A" w:rsidRPr="006F7006" w:rsidRDefault="00D21F49" w:rsidP="00E13B5A">
      <w:pPr>
        <w:pStyle w:val="aa"/>
        <w:numPr>
          <w:ilvl w:val="0"/>
          <w:numId w:val="5"/>
        </w:numPr>
        <w:ind w:firstLineChars="0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 w:hint="eastAsia"/>
          <w:b/>
          <w:sz w:val="28"/>
          <w:szCs w:val="28"/>
        </w:rPr>
        <w:t>前端调用</w:t>
      </w:r>
      <w:r w:rsidR="005A6DA0">
        <w:rPr>
          <w:rFonts w:ascii="Century Schoolbook" w:hAnsi="Century Schoolbook" w:hint="eastAsia"/>
          <w:b/>
          <w:sz w:val="28"/>
          <w:szCs w:val="28"/>
        </w:rPr>
        <w:t>登陆</w:t>
      </w:r>
      <w:r>
        <w:rPr>
          <w:rFonts w:ascii="Century Schoolbook" w:hAnsi="Century Schoolbook" w:hint="eastAsia"/>
          <w:b/>
          <w:sz w:val="28"/>
          <w:szCs w:val="28"/>
        </w:rPr>
        <w:t>接口获取数据示例</w:t>
      </w:r>
    </w:p>
    <w:p w:rsidR="00E13B5A" w:rsidRDefault="00E13B5A" w:rsidP="00E13B5A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DADBE2E" wp14:editId="2D65A83B">
                <wp:simplePos x="0" y="0"/>
                <wp:positionH relativeFrom="column">
                  <wp:posOffset>4445</wp:posOffset>
                </wp:positionH>
                <wp:positionV relativeFrom="paragraph">
                  <wp:posOffset>36195</wp:posOffset>
                </wp:positionV>
                <wp:extent cx="11991975" cy="5295900"/>
                <wp:effectExtent l="57150" t="38100" r="85725" b="95250"/>
                <wp:wrapNone/>
                <wp:docPr id="443" name="矩形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1975" cy="529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requestHeadDialog :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unction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(target_){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ar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requester =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Object()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ar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head_ =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Object()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head_.target =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MANAGER-API-100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;  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// API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接口标识头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39966"/>
                                <w:kern w:val="0"/>
                                <w:szCs w:val="21"/>
                              </w:rPr>
                              <w:t>【客户管理后台登陆接口】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head_.accessToken = $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#access-token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.val();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 xml:space="preserve"> //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用户登录令牌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39966"/>
                                <w:kern w:val="0"/>
                                <w:szCs w:val="21"/>
                              </w:rPr>
                              <w:t>【如是登陆接口，则不需要此参数，其余接口都需要此参数】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head_.client = $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input[name='client']:checked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.val();  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客户端类型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head_.version = $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#version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.val(); 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接口版本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head_.requestTime = $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#request-time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.val(); 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请求时间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head_.channel = $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#channel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.val()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head_.key = $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input[name='requester']:checked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.val();  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公钥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head_.value = md5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20840A21482E464FB8B86FF15EACE399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+ head_.target + head_.requestTime);  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模拟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md5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请求加密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requester.head = head_; 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形成上文的请求头：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head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return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requester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},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</w:pP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ar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dto = JSON.parse(jsonStr);  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339966"/>
                                <w:kern w:val="0"/>
                                <w:szCs w:val="21"/>
                              </w:rPr>
                              <w:t>接口请求参数封装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ar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type_ =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post'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ar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data_ = requestHeadDialog($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#api-target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.val())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data_.data = dto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ar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obj = JSON.parse(ajaxs.sendAjax(type_,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http://10.12.52.29:8080/mip-web/matrix/api.do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, {json : JSON.stringify(data_)} ))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f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(obj.status ==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success'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$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#json-response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.val(JSON.stringify(obj))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else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malert(obj.msg, 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系统提示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532C2B" w:rsidRPr="00DC726D" w:rsidRDefault="00532C2B" w:rsidP="00E13B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$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#json-response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.val(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"</w:t>
                            </w: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;  </w:t>
                            </w:r>
                          </w:p>
                          <w:p w:rsidR="00532C2B" w:rsidRPr="00DC726D" w:rsidRDefault="00532C2B" w:rsidP="00E13B5A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DC726D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BE2E" id="矩形 443" o:spid="_x0000_s1026" style="position:absolute;left:0;text-align:left;margin-left:.35pt;margin-top:2.85pt;width:944.25pt;height:41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requestHeadDialog : </w:t>
                      </w: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unction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(target_){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ar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requester = </w:t>
                      </w: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Object()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ar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head_ = </w:t>
                      </w: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Object()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 xml:space="preserve">head_.target =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MANAGER-API-100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;  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// API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接口标识头</w:t>
                      </w:r>
                      <w:r>
                        <w:rPr>
                          <w:rFonts w:ascii="Century Schoolbook" w:hAnsi="Century Schoolbook" w:cs="Century Schoolbook" w:hint="eastAsia"/>
                          <w:color w:val="339966"/>
                          <w:kern w:val="0"/>
                          <w:szCs w:val="21"/>
                        </w:rPr>
                        <w:t>【客户管理后台登陆接口】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head_.accessToken = $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#access-token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.val();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 xml:space="preserve"> //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用户登录令牌</w:t>
                      </w:r>
                      <w:r>
                        <w:rPr>
                          <w:rFonts w:ascii="Century Schoolbook" w:hAnsi="Century Schoolbook" w:cs="Century Schoolbook" w:hint="eastAsia"/>
                          <w:color w:val="339966"/>
                          <w:kern w:val="0"/>
                          <w:szCs w:val="21"/>
                        </w:rPr>
                        <w:t>【如是登陆接口，则不需要此参数，其余接口都需要此参数】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head_.client = $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input[name='client']:checked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.val();  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 xml:space="preserve">//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客户端类型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head_.version = $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#version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.val(); 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 xml:space="preserve">//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接口版本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head_.requestTime = $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#request-time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.val(); 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 xml:space="preserve">//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请求时间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head_.channel = $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#channel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.val()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head_.key = $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input[name='requester']:checked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.val();  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 xml:space="preserve">//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公钥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head_.value = md5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20840A21482E464FB8B86FF15EACE399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+ head_.target + head_.requestTime);  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 xml:space="preserve">//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模拟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md5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请求加密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 xml:space="preserve">requester.head = head_; 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 xml:space="preserve">//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形成上文的请求头：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head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return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requester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},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</w:pP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ar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dto = JSON.parse(jsonStr);  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 xml:space="preserve">//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339966"/>
                          <w:kern w:val="0"/>
                          <w:szCs w:val="21"/>
                        </w:rPr>
                        <w:t>接口请求参数封装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ar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type_ =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post'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ar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data_ = requestHeadDialog($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#api-target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.val())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data_.data = dto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ar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obj = JSON.parse(ajaxs.sendAjax(type_,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http://10.12.52.29:8080/mip-web/matrix/api.do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, {json : JSON.stringify(data_)} ))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f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(obj.status ==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success'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$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#json-response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.val(JSON.stringify(obj))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}</w:t>
                      </w:r>
                      <w:r w:rsidRPr="00DC726D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else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 xml:space="preserve">malert(obj.msg, 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系统提示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532C2B" w:rsidRPr="00DC726D" w:rsidRDefault="00532C2B" w:rsidP="00E13B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$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#json-response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.val(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"</w:t>
                      </w: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;  </w:t>
                      </w:r>
                    </w:p>
                    <w:p w:rsidR="00532C2B" w:rsidRPr="00DC726D" w:rsidRDefault="00532C2B" w:rsidP="00E13B5A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DC726D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D21F49" w:rsidRPr="006F7006" w:rsidRDefault="00D21F49" w:rsidP="00D21F49">
      <w:pPr>
        <w:pStyle w:val="aa"/>
        <w:numPr>
          <w:ilvl w:val="0"/>
          <w:numId w:val="5"/>
        </w:numPr>
        <w:ind w:firstLineChars="0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接口</w: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B40D28" wp14:editId="5D69BDF3">
                <wp:simplePos x="0" y="0"/>
                <wp:positionH relativeFrom="column">
                  <wp:posOffset>-5080</wp:posOffset>
                </wp:positionH>
                <wp:positionV relativeFrom="paragraph">
                  <wp:posOffset>363855</wp:posOffset>
                </wp:positionV>
                <wp:extent cx="11991975" cy="4162425"/>
                <wp:effectExtent l="57150" t="38100" r="85725" b="104775"/>
                <wp:wrapNone/>
                <wp:docPr id="441" name="矩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1975" cy="416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>{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head": {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target": "MANAGER-API-100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accessToken": "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client": 3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ersion": "vsesion-2.0.0.1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requestTime": "2018-12-14 16:47:09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ab/>
                              <w:t>"channel": "mip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会员平台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PC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前端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key": "133C9CB27DA0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alue": "58b6e0bd4d34a35b9773d4762be0f521"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}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data": {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userName": "admin-lqx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password": "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xxxxxx</w:t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>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alidateCodeKey": "b89e4919-2620-4c52-a371-240e452fbc3b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alidateCode": "SOFH",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platform": "133EFB922DF3"</w:t>
                            </w:r>
                          </w:p>
                          <w:p w:rsidR="00532C2B" w:rsidRPr="006F7006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}</w:t>
                            </w:r>
                          </w:p>
                          <w:p w:rsidR="00532C2B" w:rsidRPr="00D57A8D" w:rsidRDefault="00532C2B" w:rsidP="00D21F4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0D28" id="矩形 441" o:spid="_x0000_s1027" style="position:absolute;left:0;text-align:left;margin-left:-.4pt;margin-top:28.65pt;width:944.25pt;height:327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>{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"head": {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target": "MANAGER-API-100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accessToken": "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client": 3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ersion": "vsesion-2.0.0.1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requestTime": "2018-12-14 16:47:09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 w:hint="eastAsia"/>
                        </w:rPr>
                        <w:tab/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ab/>
                        <w:t>"channel": "mip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会员平台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PC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前端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key": "133C9CB27DA0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alue": "58b6e0bd4d34a35b9773d4762be0f521"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}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"data": {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userName": "admin-lqx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password": "</w:t>
                      </w:r>
                      <w:r>
                        <w:rPr>
                          <w:rFonts w:ascii="Century Schoolbook" w:hAnsi="Century Schoolbook"/>
                        </w:rPr>
                        <w:t>xxxxxx</w:t>
                      </w:r>
                      <w:r w:rsidRPr="006F7006">
                        <w:rPr>
                          <w:rFonts w:ascii="Century Schoolbook" w:hAnsi="Century Schoolbook"/>
                        </w:rPr>
                        <w:t>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alidateCodeKey": "b89e4919-2620-4c52-a371-240e452fbc3b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alidateCode": "SOFH",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platform": "133EFB922DF3"</w:t>
                      </w:r>
                    </w:p>
                    <w:p w:rsidR="00532C2B" w:rsidRPr="006F7006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}</w:t>
                      </w:r>
                    </w:p>
                    <w:p w:rsidR="00532C2B" w:rsidRPr="00D57A8D" w:rsidRDefault="00532C2B" w:rsidP="00D21F4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6F7006">
        <w:rPr>
          <w:rFonts w:ascii="Century Schoolbook" w:hAnsi="Century Schoolbook"/>
          <w:b/>
          <w:sz w:val="28"/>
          <w:szCs w:val="28"/>
        </w:rPr>
        <w:t>请求数据</w:t>
      </w:r>
      <w:r>
        <w:rPr>
          <w:rFonts w:ascii="Century Schoolbook" w:hAnsi="Century Schoolbook"/>
          <w:b/>
          <w:sz w:val="28"/>
          <w:szCs w:val="28"/>
        </w:rPr>
        <w:t>格式举例</w:t>
      </w: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21F49" w:rsidRDefault="00D21F49" w:rsidP="00D21F49">
      <w:pPr>
        <w:rPr>
          <w:rFonts w:ascii="Century Schoolbook" w:hAnsi="Century Schoolbook"/>
        </w:rPr>
      </w:pP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target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api</w:t>
      </w:r>
      <w:r w:rsidRPr="00FE0A9D">
        <w:rPr>
          <w:rFonts w:ascii="Century Schoolbook" w:hAnsi="Century Schoolbook"/>
        </w:rPr>
        <w:t>标识符</w:t>
      </w: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accessToken</w:t>
      </w:r>
      <w:r w:rsidRPr="00FE0A9D">
        <w:rPr>
          <w:rFonts w:ascii="Century Schoolbook" w:hAnsi="Century Schoolbook"/>
        </w:rPr>
        <w:t>：登录后的令牌，过期时间半小时</w:t>
      </w: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client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3</w:t>
      </w:r>
      <w:r w:rsidRPr="00FE0A9D">
        <w:rPr>
          <w:rFonts w:ascii="Century Schoolbook" w:hAnsi="Century Schoolbook"/>
        </w:rPr>
        <w:t>代表客户端，固定值</w:t>
      </w: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version</w:t>
      </w:r>
      <w:r w:rsidRPr="00FE0A9D">
        <w:rPr>
          <w:rFonts w:ascii="Century Schoolbook" w:hAnsi="Century Schoolbook"/>
        </w:rPr>
        <w:t>：版本号，</w:t>
      </w:r>
      <w:r w:rsidRPr="00FE0A9D">
        <w:rPr>
          <w:rFonts w:ascii="Century Schoolbook" w:hAnsi="Century Schoolbook"/>
        </w:rPr>
        <w:t>vsesion-2.0.0.1</w:t>
      </w:r>
      <w:r w:rsidRPr="00FE0A9D">
        <w:rPr>
          <w:rFonts w:ascii="Century Schoolbook" w:hAnsi="Century Schoolbook"/>
        </w:rPr>
        <w:t>，固定值</w:t>
      </w: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requestTime</w:t>
      </w:r>
      <w:r w:rsidRPr="00FE0A9D">
        <w:rPr>
          <w:rFonts w:ascii="Century Schoolbook" w:hAnsi="Century Schoolbook"/>
        </w:rPr>
        <w:t>：本次请求发起时间，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依据之一</w:t>
      </w: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channel</w:t>
      </w:r>
      <w:r w:rsidRPr="00FE0A9D">
        <w:rPr>
          <w:rFonts w:ascii="Century Schoolbook" w:hAnsi="Century Schoolbook"/>
        </w:rPr>
        <w:t>：渠道，固定值</w:t>
      </w: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key</w:t>
      </w:r>
      <w:r w:rsidRPr="00FE0A9D">
        <w:rPr>
          <w:rFonts w:ascii="Century Schoolbook" w:hAnsi="Century Schoolbook"/>
        </w:rPr>
        <w:t>：公钥，由</w:t>
      </w:r>
      <w:r w:rsidRPr="00FE0A9D">
        <w:rPr>
          <w:rFonts w:ascii="Century Schoolbook" w:hAnsi="Century Schoolbook"/>
        </w:rPr>
        <w:t>Leader</w:t>
      </w:r>
      <w:r w:rsidRPr="00FE0A9D">
        <w:rPr>
          <w:rFonts w:ascii="Century Schoolbook" w:hAnsi="Century Schoolbook"/>
        </w:rPr>
        <w:t>平台系统进行分配</w:t>
      </w: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私钥：此处不体现，由系统分配给对应客户端的请求者。</w:t>
      </w: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value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后的结果，见下文【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算法】。</w:t>
      </w:r>
    </w:p>
    <w:p w:rsidR="00D67A75" w:rsidRPr="00FE0A9D" w:rsidRDefault="00D67A75" w:rsidP="00D67A75">
      <w:pPr>
        <w:rPr>
          <w:rFonts w:ascii="Century Schoolbook" w:hAnsi="Century Schoolbook"/>
        </w:rPr>
      </w:pPr>
    </w:p>
    <w:p w:rsidR="00D67A75" w:rsidRPr="00FE0A9D" w:rsidRDefault="00D67A75" w:rsidP="00D67A7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data</w:t>
      </w:r>
      <w:r w:rsidRPr="00FE0A9D">
        <w:rPr>
          <w:rFonts w:ascii="Century Schoolbook" w:hAnsi="Century Schoolbook"/>
        </w:rPr>
        <w:t>：请求所携带的参数，其中</w:t>
      </w:r>
      <w:r w:rsidRPr="00FE0A9D">
        <w:rPr>
          <w:rFonts w:ascii="Century Schoolbook" w:hAnsi="Century Schoolbook"/>
        </w:rPr>
        <w:t>platform</w:t>
      </w:r>
      <w:r w:rsidRPr="00FE0A9D">
        <w:rPr>
          <w:rFonts w:ascii="Century Schoolbook" w:hAnsi="Century Schoolbook"/>
        </w:rPr>
        <w:t>为固定值，每个平台对应的值不同，由</w:t>
      </w:r>
      <w:r>
        <w:rPr>
          <w:rFonts w:ascii="Century Schoolbook" w:hAnsi="Century Schoolbook" w:hint="eastAsia"/>
        </w:rPr>
        <w:t>数</w:t>
      </w:r>
      <w:r>
        <w:rPr>
          <w:rFonts w:ascii="Century Schoolbook" w:hAnsi="Century Schoolbook"/>
        </w:rPr>
        <w:t>商管理</w:t>
      </w:r>
      <w:r w:rsidRPr="00FE0A9D">
        <w:rPr>
          <w:rFonts w:ascii="Century Schoolbook" w:hAnsi="Century Schoolbook"/>
        </w:rPr>
        <w:t>平台统一分发。</w:t>
      </w:r>
    </w:p>
    <w:p w:rsidR="00E13B5A" w:rsidRDefault="00E13B5A" w:rsidP="00E13B5A">
      <w:pPr>
        <w:rPr>
          <w:rFonts w:ascii="Century Schoolbook" w:hAnsi="Century Schoolbook"/>
        </w:rPr>
      </w:pPr>
    </w:p>
    <w:p w:rsidR="00D67A75" w:rsidRDefault="00D67A75" w:rsidP="00E13B5A">
      <w:pPr>
        <w:rPr>
          <w:rFonts w:ascii="Century Schoolbook" w:hAnsi="Century Schoolbook"/>
        </w:rPr>
      </w:pPr>
    </w:p>
    <w:p w:rsidR="005A6DA0" w:rsidRPr="00DC142E" w:rsidRDefault="005A6DA0" w:rsidP="005A6DA0">
      <w:pPr>
        <w:pStyle w:val="aa"/>
        <w:numPr>
          <w:ilvl w:val="0"/>
          <w:numId w:val="2"/>
        </w:numPr>
        <w:ind w:firstLineChars="0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 w:hint="eastAsia"/>
          <w:b/>
          <w:sz w:val="28"/>
          <w:szCs w:val="28"/>
        </w:rPr>
        <w:t>接口返回</w:t>
      </w:r>
      <w:r w:rsidRPr="00881A47">
        <w:rPr>
          <w:rFonts w:ascii="Century Schoolbook" w:hAnsi="Century Schoolbook"/>
          <w:b/>
          <w:sz w:val="28"/>
          <w:szCs w:val="28"/>
        </w:rPr>
        <w:t>数据</w:t>
      </w:r>
      <w:r>
        <w:rPr>
          <w:rFonts w:ascii="Century Schoolbook" w:hAnsi="Century Schoolbook"/>
          <w:b/>
          <w:sz w:val="28"/>
          <w:szCs w:val="28"/>
        </w:rPr>
        <w:t>格式示例</w:t>
      </w:r>
      <w:r w:rsidRPr="00881A47">
        <w:rPr>
          <w:rFonts w:ascii="Century Schoolbook" w:hAnsi="Century Schoolbook" w:hint="eastAsia"/>
          <w:b/>
          <w:sz w:val="28"/>
          <w:szCs w:val="28"/>
        </w:rPr>
        <w:t>：</w:t>
      </w:r>
      <w:r w:rsidRPr="00881A47">
        <w:rPr>
          <w:rFonts w:ascii="Century Schoolbook" w:hAnsi="Century Schoolbook" w:hint="eastAsia"/>
          <w:b/>
          <w:sz w:val="28"/>
          <w:szCs w:val="28"/>
        </w:rPr>
        <w:t xml:space="preserve"> 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2474"/>
      </w:tblGrid>
      <w:tr w:rsidR="005A6DA0" w:rsidTr="00051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5A6DA0" w:rsidRPr="00794456" w:rsidRDefault="005A6DA0" w:rsidP="00051C4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字段</w:t>
            </w:r>
            <w:r w:rsidRPr="00794456">
              <w:rPr>
                <w:rFonts w:ascii="Century Schoolbook" w:hAnsi="Century Schoolbook"/>
              </w:rPr>
              <w:t>名称</w:t>
            </w:r>
          </w:p>
        </w:tc>
        <w:tc>
          <w:tcPr>
            <w:tcW w:w="1701" w:type="dxa"/>
            <w:vAlign w:val="center"/>
          </w:tcPr>
          <w:p w:rsidR="005A6DA0" w:rsidRDefault="005A6DA0" w:rsidP="00051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类型</w:t>
            </w:r>
          </w:p>
        </w:tc>
        <w:tc>
          <w:tcPr>
            <w:tcW w:w="1417" w:type="dxa"/>
            <w:vAlign w:val="center"/>
          </w:tcPr>
          <w:p w:rsidR="005A6DA0" w:rsidRDefault="005A6DA0" w:rsidP="00051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默认值</w:t>
            </w:r>
          </w:p>
        </w:tc>
        <w:tc>
          <w:tcPr>
            <w:tcW w:w="12474" w:type="dxa"/>
            <w:vAlign w:val="center"/>
          </w:tcPr>
          <w:p w:rsidR="005A6DA0" w:rsidRDefault="005A6DA0" w:rsidP="00051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字段描述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accessToken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用户请求得</w:t>
            </w:r>
            <w:r>
              <w:rPr>
                <w:rFonts w:ascii="Century Schoolbook" w:hAnsi="Century Schoolbook"/>
              </w:rPr>
              <w:t>token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msg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调用返回数据信息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status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nteger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调用返回的状态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“success”</w:t>
            </w:r>
            <w:r>
              <w:rPr>
                <w:rFonts w:ascii="Century Schoolbook" w:hAnsi="Century Schoolbook"/>
              </w:rPr>
              <w:t>成功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”errror”</w:t>
            </w:r>
            <w:r>
              <w:rPr>
                <w:rFonts w:ascii="Century Schoolbook" w:hAnsi="Century Schoolbook"/>
              </w:rPr>
              <w:t>失败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data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List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btnArea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DF7B53">
              <w:rPr>
                <w:rFonts w:ascii="Century Schoolbook" w:hAnsi="Century Schoolbook" w:hint="eastAsia"/>
              </w:rPr>
              <w:t>按钮节点所在页面的位置。</w:t>
            </w:r>
            <w:r w:rsidRPr="00DF7B53">
              <w:rPr>
                <w:rFonts w:ascii="Century Schoolbook" w:hAnsi="Century Schoolbook" w:hint="eastAsia"/>
              </w:rPr>
              <w:t>10001</w:t>
            </w:r>
            <w:r w:rsidRPr="00DF7B53">
              <w:rPr>
                <w:rFonts w:ascii="Century Schoolbook" w:hAnsi="Century Schoolbook" w:hint="eastAsia"/>
              </w:rPr>
              <w:t>：功能区域；</w:t>
            </w:r>
            <w:r w:rsidRPr="00DF7B53">
              <w:rPr>
                <w:rFonts w:ascii="Century Schoolbook" w:hAnsi="Century Schoolbook" w:hint="eastAsia"/>
              </w:rPr>
              <w:t>10002</w:t>
            </w:r>
            <w:r w:rsidRPr="00DF7B53">
              <w:rPr>
                <w:rFonts w:ascii="Century Schoolbook" w:hAnsi="Century Schoolbook" w:hint="eastAsia"/>
              </w:rPr>
              <w:t>：查询区域；</w:t>
            </w:r>
            <w:r w:rsidRPr="00DF7B53">
              <w:rPr>
                <w:rFonts w:ascii="Century Schoolbook" w:hAnsi="Century Schoolbook" w:hint="eastAsia"/>
              </w:rPr>
              <w:t>10003</w:t>
            </w:r>
            <w:r w:rsidRPr="00DF7B53">
              <w:rPr>
                <w:rFonts w:ascii="Century Schoolbook" w:hAnsi="Century Schoolbook" w:hint="eastAsia"/>
              </w:rPr>
              <w:t>：数据区域</w:t>
            </w:r>
            <w:r w:rsidRPr="00DF7B53">
              <w:rPr>
                <w:rFonts w:ascii="Century Schoolbook" w:hAnsi="Century Schoolbook" w:hint="eastAsia"/>
              </w:rPr>
              <w:t>',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deleteFlag</w:t>
            </w:r>
          </w:p>
        </w:tc>
        <w:tc>
          <w:tcPr>
            <w:tcW w:w="1701" w:type="dxa"/>
          </w:tcPr>
          <w:p w:rsidR="005A6DA0" w:rsidRPr="00A31084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Integer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Pr="00A31084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DF7B53">
              <w:rPr>
                <w:rFonts w:ascii="Century Schoolbook" w:hAnsi="Century Schoolbook" w:hint="eastAsia"/>
              </w:rPr>
              <w:t>删除标记</w:t>
            </w:r>
            <w:r w:rsidRPr="00DF7B53">
              <w:rPr>
                <w:rFonts w:ascii="Century Schoolbook" w:hAnsi="Century Schoolbook" w:hint="eastAsia"/>
              </w:rPr>
              <w:t>: 0</w:t>
            </w:r>
            <w:r w:rsidRPr="00DF7B53">
              <w:rPr>
                <w:rFonts w:ascii="Century Schoolbook" w:hAnsi="Century Schoolbook" w:hint="eastAsia"/>
              </w:rPr>
              <w:t>删除</w:t>
            </w:r>
            <w:r w:rsidRPr="00DF7B53">
              <w:rPr>
                <w:rFonts w:ascii="Century Schoolbook" w:hAnsi="Century Schoolbook" w:hint="eastAsia"/>
              </w:rPr>
              <w:t>|1</w:t>
            </w:r>
            <w:r w:rsidRPr="00DF7B53">
              <w:rPr>
                <w:rFonts w:ascii="Century Schoolbook" w:hAnsi="Century Schoolbook" w:hint="eastAsia"/>
              </w:rPr>
              <w:t>未删除</w:t>
            </w:r>
            <w:r w:rsidRPr="00DF7B53">
              <w:rPr>
                <w:rFonts w:ascii="Century Schoolbook" w:hAnsi="Century Schoolbook" w:hint="eastAsia"/>
              </w:rPr>
              <w:t>'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id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Lo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mcSellerCompanyId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Lo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 w:hint="eastAsia"/>
              </w:rPr>
              <w:t>1</w:t>
            </w:r>
            <w:r w:rsidRPr="00A31084">
              <w:rPr>
                <w:rFonts w:ascii="Century Schoolbook" w:hAnsi="Century Schoolbook" w:hint="eastAsia"/>
              </w:rPr>
              <w:t>为平台本身</w:t>
            </w:r>
            <w:r w:rsidRPr="00A31084">
              <w:rPr>
                <w:rFonts w:ascii="Century Schoolbook" w:hAnsi="Century Schoolbook" w:hint="eastAsia"/>
              </w:rPr>
              <w:t>|</w:t>
            </w:r>
            <w:r w:rsidRPr="00A31084">
              <w:rPr>
                <w:rFonts w:ascii="Century Schoolbook" w:hAnsi="Century Schoolbook" w:hint="eastAsia"/>
              </w:rPr>
              <w:t>还有其他商户</w:t>
            </w:r>
            <w:r w:rsidRPr="00A31084">
              <w:rPr>
                <w:rFonts w:ascii="Century Schoolbook" w:hAnsi="Century Schoolbook" w:hint="eastAsia"/>
              </w:rPr>
              <w:t>|mc_seller_company</w:t>
            </w:r>
            <w:r w:rsidRPr="00A31084">
              <w:rPr>
                <w:rFonts w:ascii="Century Schoolbook" w:hAnsi="Century Schoolbook" w:hint="eastAsia"/>
              </w:rPr>
              <w:t>表主键</w:t>
            </w:r>
            <w:r w:rsidRPr="00A31084">
              <w:rPr>
                <w:rFonts w:ascii="Century Schoolbook" w:hAnsi="Century Schoolbook" w:hint="eastAsia"/>
              </w:rPr>
              <w:t>|</w:t>
            </w:r>
            <w:r w:rsidRPr="00A31084">
              <w:rPr>
                <w:rFonts w:ascii="Century Schoolbook" w:hAnsi="Century Schoolbook" w:hint="eastAsia"/>
              </w:rPr>
              <w:t>据此过滤权限树</w:t>
            </w:r>
            <w:r w:rsidRPr="00A31084">
              <w:rPr>
                <w:rFonts w:ascii="Century Schoolbook" w:hAnsi="Century Schoolbook" w:hint="eastAsia"/>
              </w:rPr>
              <w:t>'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name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 w:hint="eastAsia"/>
              </w:rPr>
              <w:t>功能名称</w:t>
            </w:r>
            <w:r w:rsidRPr="00A31084">
              <w:rPr>
                <w:rFonts w:ascii="Century Schoolbook" w:hAnsi="Century Schoolbook" w:hint="eastAsia"/>
              </w:rPr>
              <w:t xml:space="preserve"> </w:t>
            </w:r>
            <w:r w:rsidRPr="00A31084">
              <w:rPr>
                <w:rFonts w:ascii="Century Schoolbook" w:hAnsi="Century Schoolbook" w:hint="eastAsia"/>
              </w:rPr>
              <w:t>导航栏与菜单栏所显示的名称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lastRenderedPageBreak/>
              <w:t>navType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Integer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 w:hint="eastAsia"/>
              </w:rPr>
              <w:t xml:space="preserve">1 </w:t>
            </w:r>
            <w:r w:rsidRPr="00A31084">
              <w:rPr>
                <w:rFonts w:ascii="Century Schoolbook" w:hAnsi="Century Schoolbook" w:hint="eastAsia"/>
              </w:rPr>
              <w:t>根节点</w:t>
            </w:r>
            <w:r w:rsidRPr="00A31084">
              <w:rPr>
                <w:rFonts w:ascii="Century Schoolbook" w:hAnsi="Century Schoolbook" w:hint="eastAsia"/>
              </w:rPr>
              <w:t xml:space="preserve"> 0 </w:t>
            </w:r>
            <w:r w:rsidRPr="00A31084">
              <w:rPr>
                <w:rFonts w:ascii="Century Schoolbook" w:hAnsi="Century Schoolbook" w:hint="eastAsia"/>
              </w:rPr>
              <w:t>平台标记</w:t>
            </w:r>
            <w:r w:rsidRPr="00A31084">
              <w:rPr>
                <w:rFonts w:ascii="Century Schoolbook" w:hAnsi="Century Schoolbook" w:hint="eastAsia"/>
              </w:rPr>
              <w:t xml:space="preserve"> 1 </w:t>
            </w:r>
            <w:r w:rsidRPr="00A31084">
              <w:rPr>
                <w:rFonts w:ascii="Century Schoolbook" w:hAnsi="Century Schoolbook" w:hint="eastAsia"/>
              </w:rPr>
              <w:t>横向导航栏</w:t>
            </w:r>
            <w:r w:rsidRPr="00A31084">
              <w:rPr>
                <w:rFonts w:ascii="Century Schoolbook" w:hAnsi="Century Schoolbook" w:hint="eastAsia"/>
              </w:rPr>
              <w:t xml:space="preserve">|2 </w:t>
            </w:r>
            <w:r w:rsidRPr="00A31084">
              <w:rPr>
                <w:rFonts w:ascii="Century Schoolbook" w:hAnsi="Century Schoolbook" w:hint="eastAsia"/>
              </w:rPr>
              <w:t>为</w:t>
            </w:r>
            <w:r w:rsidRPr="00A31084">
              <w:rPr>
                <w:rFonts w:ascii="Century Schoolbook" w:hAnsi="Century Schoolbook" w:hint="eastAsia"/>
              </w:rPr>
              <w:t>1</w:t>
            </w:r>
            <w:r w:rsidRPr="00A31084">
              <w:rPr>
                <w:rFonts w:ascii="Century Schoolbook" w:hAnsi="Century Schoolbook" w:hint="eastAsia"/>
              </w:rPr>
              <w:t>级菜单栏</w:t>
            </w:r>
            <w:r w:rsidRPr="00A31084">
              <w:rPr>
                <w:rFonts w:ascii="Century Schoolbook" w:hAnsi="Century Schoolbook" w:hint="eastAsia"/>
              </w:rPr>
              <w:t>|3 2</w:t>
            </w:r>
            <w:r w:rsidRPr="00A31084">
              <w:rPr>
                <w:rFonts w:ascii="Century Schoolbook" w:hAnsi="Century Schoolbook" w:hint="eastAsia"/>
              </w:rPr>
              <w:t>级菜单栏</w:t>
            </w:r>
            <w:r w:rsidRPr="00A31084">
              <w:rPr>
                <w:rFonts w:ascii="Century Schoolbook" w:hAnsi="Century Schoolbook" w:hint="eastAsia"/>
              </w:rPr>
              <w:t xml:space="preserve"> |4 </w:t>
            </w:r>
            <w:r w:rsidRPr="00A31084">
              <w:rPr>
                <w:rFonts w:ascii="Century Schoolbook" w:hAnsi="Century Schoolbook" w:hint="eastAsia"/>
              </w:rPr>
              <w:t>页面按钮</w:t>
            </w:r>
            <w:r w:rsidRPr="00A31084">
              <w:rPr>
                <w:rFonts w:ascii="Century Schoolbook" w:hAnsi="Century Schoolbook" w:hint="eastAsia"/>
              </w:rPr>
              <w:t xml:space="preserve">|5 </w:t>
            </w:r>
            <w:r w:rsidRPr="00A31084">
              <w:rPr>
                <w:rFonts w:ascii="Century Schoolbook" w:hAnsi="Century Schoolbook" w:hint="eastAsia"/>
              </w:rPr>
              <w:t>内部跳转页面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parentId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DF7B53">
              <w:rPr>
                <w:rFonts w:ascii="Century Schoolbook" w:hAnsi="Century Schoolbook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 w:hint="eastAsia"/>
              </w:rPr>
              <w:t>父节点。</w:t>
            </w:r>
            <w:r w:rsidRPr="00A31084">
              <w:rPr>
                <w:rFonts w:ascii="Century Schoolbook" w:hAnsi="Century Schoolbook" w:hint="eastAsia"/>
              </w:rPr>
              <w:t>root</w:t>
            </w:r>
            <w:r w:rsidRPr="00A31084">
              <w:rPr>
                <w:rFonts w:ascii="Century Schoolbook" w:hAnsi="Century Schoolbook" w:hint="eastAsia"/>
              </w:rPr>
              <w:t>为</w:t>
            </w:r>
            <w:r w:rsidRPr="00A31084">
              <w:rPr>
                <w:rFonts w:ascii="Century Schoolbook" w:hAnsi="Century Schoolbook" w:hint="eastAsia"/>
              </w:rPr>
              <w:t xml:space="preserve">0 </w:t>
            </w:r>
            <w:r w:rsidRPr="00A31084">
              <w:rPr>
                <w:rFonts w:ascii="Century Schoolbook" w:hAnsi="Century Schoolbook" w:hint="eastAsia"/>
              </w:rPr>
              <w:t>其下为</w:t>
            </w:r>
            <w:r w:rsidRPr="00A31084">
              <w:rPr>
                <w:rFonts w:ascii="Century Schoolbook" w:hAnsi="Century Schoolbook" w:hint="eastAsia"/>
              </w:rPr>
              <w:t>:</w:t>
            </w:r>
            <w:r w:rsidRPr="00A31084">
              <w:rPr>
                <w:rFonts w:ascii="Century Schoolbook" w:hAnsi="Century Schoolbook" w:hint="eastAsia"/>
              </w:rPr>
              <w:t>商户</w:t>
            </w:r>
            <w:r w:rsidRPr="00A31084">
              <w:rPr>
                <w:rFonts w:ascii="Century Schoolbook" w:hAnsi="Century Schoolbook" w:hint="eastAsia"/>
              </w:rPr>
              <w:t>-&gt;</w:t>
            </w:r>
            <w:r w:rsidRPr="00A31084">
              <w:rPr>
                <w:rFonts w:ascii="Century Schoolbook" w:hAnsi="Century Schoolbook" w:hint="eastAsia"/>
              </w:rPr>
              <w:t>导航栏</w:t>
            </w:r>
            <w:r w:rsidRPr="00A31084">
              <w:rPr>
                <w:rFonts w:ascii="Century Schoolbook" w:hAnsi="Century Schoolbook" w:hint="eastAsia"/>
              </w:rPr>
              <w:t>-&gt;</w:t>
            </w:r>
            <w:r w:rsidRPr="00A31084">
              <w:rPr>
                <w:rFonts w:ascii="Century Schoolbook" w:hAnsi="Century Schoolbook" w:hint="eastAsia"/>
              </w:rPr>
              <w:t>一级菜单栏</w:t>
            </w:r>
            <w:r w:rsidRPr="00A31084">
              <w:rPr>
                <w:rFonts w:ascii="Century Schoolbook" w:hAnsi="Century Schoolbook" w:hint="eastAsia"/>
              </w:rPr>
              <w:t>-&gt;</w:t>
            </w:r>
            <w:r w:rsidRPr="00A31084">
              <w:rPr>
                <w:rFonts w:ascii="Century Schoolbook" w:hAnsi="Century Schoolbook" w:hint="eastAsia"/>
              </w:rPr>
              <w:t>二级菜单栏</w:t>
            </w:r>
            <w:r w:rsidRPr="00A31084">
              <w:rPr>
                <w:rFonts w:ascii="Century Schoolbook" w:hAnsi="Century Schoolbook" w:hint="eastAsia"/>
              </w:rPr>
              <w:t>-&gt;</w:t>
            </w:r>
            <w:r w:rsidRPr="00A31084">
              <w:rPr>
                <w:rFonts w:ascii="Century Schoolbook" w:hAnsi="Century Schoolbook" w:hint="eastAsia"/>
              </w:rPr>
              <w:t>页面按钮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platform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 w:hint="eastAsia"/>
              </w:rPr>
              <w:t>平台默认标识码</w:t>
            </w:r>
            <w:r w:rsidRPr="00A31084">
              <w:rPr>
                <w:rFonts w:ascii="Century Schoolbook" w:hAnsi="Century Schoolbook" w:hint="eastAsia"/>
              </w:rPr>
              <w:t>|nav_type=0</w:t>
            </w:r>
            <w:r w:rsidRPr="00A31084">
              <w:rPr>
                <w:rFonts w:ascii="Century Schoolbook" w:hAnsi="Century Schoolbook" w:hint="eastAsia"/>
              </w:rPr>
              <w:t>，此处为系统生成默认值</w:t>
            </w:r>
            <w:r w:rsidRPr="00A31084">
              <w:rPr>
                <w:rFonts w:ascii="Century Schoolbook" w:hAnsi="Century Schoolbook" w:hint="eastAsia"/>
              </w:rPr>
              <w:t>',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remark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 w:hint="eastAsia"/>
              </w:rPr>
              <w:t>备注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seqnum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Integer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 w:hint="eastAsia"/>
              </w:rPr>
              <w:t>顺序码</w:t>
            </w:r>
            <w:r w:rsidRPr="00A31084">
              <w:rPr>
                <w:rFonts w:ascii="Century Schoolbook" w:hAnsi="Century Schoolbook" w:hint="eastAsia"/>
              </w:rPr>
              <w:t xml:space="preserve"> </w:t>
            </w:r>
            <w:r w:rsidRPr="00A31084">
              <w:rPr>
                <w:rFonts w:ascii="Century Schoolbook" w:hAnsi="Century Schoolbook" w:hint="eastAsia"/>
              </w:rPr>
              <w:t>同一层次显示顺序：导航栏</w:t>
            </w:r>
            <w:r w:rsidRPr="00A31084">
              <w:rPr>
                <w:rFonts w:ascii="Century Schoolbook" w:hAnsi="Century Schoolbook" w:hint="eastAsia"/>
              </w:rPr>
              <w:t xml:space="preserve"> </w:t>
            </w:r>
            <w:r w:rsidRPr="00A31084">
              <w:rPr>
                <w:rFonts w:ascii="Century Schoolbook" w:hAnsi="Century Schoolbook" w:hint="eastAsia"/>
              </w:rPr>
              <w:t>一级菜单栏</w:t>
            </w:r>
            <w:r w:rsidRPr="00A31084">
              <w:rPr>
                <w:rFonts w:ascii="Century Schoolbook" w:hAnsi="Century Schoolbook" w:hint="eastAsia"/>
              </w:rPr>
              <w:t xml:space="preserve"> </w:t>
            </w:r>
            <w:r w:rsidRPr="00A31084">
              <w:rPr>
                <w:rFonts w:ascii="Century Schoolbook" w:hAnsi="Century Schoolbook" w:hint="eastAsia"/>
              </w:rPr>
              <w:t>二级菜单栏</w:t>
            </w:r>
            <w:r w:rsidRPr="00A31084">
              <w:rPr>
                <w:rFonts w:ascii="Century Schoolbook" w:hAnsi="Century Schoolbook" w:hint="eastAsia"/>
              </w:rPr>
              <w:t xml:space="preserve"> </w:t>
            </w:r>
            <w:r w:rsidRPr="00A31084">
              <w:rPr>
                <w:rFonts w:ascii="Century Schoolbook" w:hAnsi="Century Schoolbook" w:hint="eastAsia"/>
              </w:rPr>
              <w:t>对应的显示顺序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styleClass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 w:hint="eastAsia"/>
              </w:rPr>
              <w:t>此项针对一级菜单栏</w:t>
            </w:r>
            <w:r w:rsidRPr="00A31084">
              <w:rPr>
                <w:rFonts w:ascii="Century Schoolbook" w:hAnsi="Century Schoolbook" w:hint="eastAsia"/>
              </w:rPr>
              <w:t xml:space="preserve"> </w:t>
            </w:r>
            <w:r w:rsidRPr="00A31084">
              <w:rPr>
                <w:rFonts w:ascii="Century Schoolbook" w:hAnsi="Century Schoolbook" w:hint="eastAsia"/>
              </w:rPr>
              <w:t>如：</w:t>
            </w:r>
            <w:r w:rsidRPr="00A31084">
              <w:rPr>
                <w:rFonts w:ascii="Century Schoolbook" w:hAnsi="Century Schoolbook" w:hint="eastAsia"/>
              </w:rPr>
              <w:t>inbox   &lt;a href="#example" class="inbox"&gt;</w:t>
            </w:r>
            <w:r w:rsidRPr="00A31084">
              <w:rPr>
                <w:rFonts w:ascii="Century Schoolbook" w:hAnsi="Century Schoolbook" w:hint="eastAsia"/>
              </w:rPr>
              <w:t>开发者快速入门</w:t>
            </w:r>
            <w:r w:rsidRPr="00A31084">
              <w:rPr>
                <w:rFonts w:ascii="Century Schoolbook" w:hAnsi="Century Schoolbook" w:hint="eastAsia"/>
              </w:rPr>
              <w:t>&lt;/a&gt;',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funcUrl</w:t>
            </w:r>
          </w:p>
        </w:tc>
        <w:tc>
          <w:tcPr>
            <w:tcW w:w="1701" w:type="dxa"/>
          </w:tcPr>
          <w:p w:rsidR="005A6DA0" w:rsidRPr="002B6AFA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2B6AFA">
              <w:rPr>
                <w:rFonts w:ascii="Century Schoolbook" w:hAnsi="Century Schoolbook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Pr="00A31084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2B6AFA">
              <w:rPr>
                <w:rFonts w:ascii="Century Schoolbook" w:hAnsi="Century Schoolbook" w:hint="eastAsia"/>
              </w:rPr>
              <w:t>此项针对二级菜单栏</w:t>
            </w:r>
            <w:r w:rsidRPr="002B6AFA">
              <w:rPr>
                <w:rFonts w:ascii="Century Schoolbook" w:hAnsi="Century Schoolbook" w:hint="eastAsia"/>
              </w:rPr>
              <w:t xml:space="preserve"> </w:t>
            </w:r>
            <w:r w:rsidRPr="002B6AFA">
              <w:rPr>
                <w:rFonts w:ascii="Century Schoolbook" w:hAnsi="Century Schoolbook" w:hint="eastAsia"/>
              </w:rPr>
              <w:t>如：</w:t>
            </w:r>
            <w:r w:rsidRPr="002B6AFA">
              <w:rPr>
                <w:rFonts w:ascii="Century Schoolbook" w:hAnsi="Century Schoolbook" w:hint="eastAsia"/>
              </w:rPr>
              <w:t>example/pageFormExample.do',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eleValue</w:t>
            </w:r>
          </w:p>
        </w:tc>
        <w:tc>
          <w:tcPr>
            <w:tcW w:w="1701" w:type="dxa"/>
          </w:tcPr>
          <w:p w:rsidR="005A6DA0" w:rsidRPr="002B6AFA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2B6AFA">
              <w:rPr>
                <w:rFonts w:ascii="Century Schoolbook" w:hAnsi="Century Schoolbook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Pr="00A31084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2B6AFA">
              <w:rPr>
                <w:rFonts w:ascii="Century Schoolbook" w:hAnsi="Century Schoolbook" w:hint="eastAsia"/>
              </w:rPr>
              <w:t>元素</w:t>
            </w:r>
            <w:r w:rsidRPr="002B6AFA">
              <w:rPr>
                <w:rFonts w:ascii="Century Schoolbook" w:hAnsi="Century Schoolbook" w:hint="eastAsia"/>
              </w:rPr>
              <w:t>ID</w:t>
            </w:r>
            <w:r w:rsidRPr="002B6AFA">
              <w:rPr>
                <w:rFonts w:ascii="Century Schoolbook" w:hAnsi="Century Schoolbook" w:hint="eastAsia"/>
              </w:rPr>
              <w:t>标识</w:t>
            </w:r>
            <w:r w:rsidRPr="002B6AFA">
              <w:rPr>
                <w:rFonts w:ascii="Century Schoolbook" w:hAnsi="Century Schoolbook" w:hint="eastAsia"/>
              </w:rPr>
              <w:t xml:space="preserve"> </w:t>
            </w:r>
            <w:r w:rsidRPr="002B6AFA">
              <w:rPr>
                <w:rFonts w:ascii="Century Schoolbook" w:hAnsi="Century Schoolbook" w:hint="eastAsia"/>
              </w:rPr>
              <w:t>配合</w:t>
            </w:r>
            <w:r w:rsidRPr="002B6AFA">
              <w:rPr>
                <w:rFonts w:ascii="Century Schoolbook" w:hAnsi="Century Schoolbook" w:hint="eastAsia"/>
              </w:rPr>
              <w:t>btn_area</w:t>
            </w:r>
            <w:r w:rsidRPr="002B6AFA">
              <w:rPr>
                <w:rFonts w:ascii="Century Schoolbook" w:hAnsi="Century Schoolbook" w:hint="eastAsia"/>
              </w:rPr>
              <w:t>使用</w:t>
            </w:r>
            <w:r w:rsidRPr="002B6AFA">
              <w:rPr>
                <w:rFonts w:ascii="Century Schoolbook" w:hAnsi="Century Schoolbook" w:hint="eastAsia"/>
              </w:rPr>
              <w:t>'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styleKey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2B6AFA">
              <w:rPr>
                <w:rFonts w:ascii="Century Schoolbook" w:hAnsi="Century Schoolbook"/>
              </w:rPr>
              <w:t>String</w:t>
            </w: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A31084">
              <w:rPr>
                <w:rFonts w:ascii="Century Schoolbook" w:hAnsi="Century Schoolbook" w:hint="eastAsia"/>
              </w:rPr>
              <w:t>此项针对一级菜单栏</w:t>
            </w:r>
            <w:r w:rsidRPr="00A31084">
              <w:rPr>
                <w:rFonts w:ascii="Century Schoolbook" w:hAnsi="Century Schoolbook" w:hint="eastAsia"/>
              </w:rPr>
              <w:t xml:space="preserve"> </w:t>
            </w:r>
            <w:r w:rsidRPr="00A31084">
              <w:rPr>
                <w:rFonts w:ascii="Century Schoolbook" w:hAnsi="Century Schoolbook" w:hint="eastAsia"/>
              </w:rPr>
              <w:t>如：</w:t>
            </w:r>
            <w:r w:rsidRPr="00A31084">
              <w:rPr>
                <w:rFonts w:ascii="Century Schoolbook" w:hAnsi="Century Schoolbook" w:hint="eastAsia"/>
              </w:rPr>
              <w:t>example  &lt;ul id="example"&gt;',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uploadUrl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图片路径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info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email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邮箱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id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idcard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身份证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mobile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电话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password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密码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picUrl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图片路径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remark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描述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sex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性别</w:t>
            </w:r>
          </w:p>
        </w:tc>
      </w:tr>
      <w:tr w:rsidR="005A6DA0" w:rsidTr="000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type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CD1FED">
              <w:rPr>
                <w:rFonts w:ascii="Century Schoolbook" w:hAnsi="Century Schoolbook" w:hint="eastAsia"/>
              </w:rPr>
              <w:t>'leader Leader</w:t>
            </w:r>
            <w:r w:rsidRPr="00CD1FED">
              <w:rPr>
                <w:rFonts w:ascii="Century Schoolbook" w:hAnsi="Century Schoolbook" w:hint="eastAsia"/>
              </w:rPr>
              <w:t>后台用户</w:t>
            </w:r>
            <w:r w:rsidRPr="00CD1FED">
              <w:rPr>
                <w:rFonts w:ascii="Century Schoolbook" w:hAnsi="Century Schoolbook" w:hint="eastAsia"/>
              </w:rPr>
              <w:t xml:space="preserve">|admin </w:t>
            </w:r>
            <w:r w:rsidRPr="00CD1FED">
              <w:rPr>
                <w:rFonts w:ascii="Century Schoolbook" w:hAnsi="Century Schoolbook" w:hint="eastAsia"/>
              </w:rPr>
              <w:t>其他平台管理员</w:t>
            </w:r>
            <w:r w:rsidRPr="00CD1FED">
              <w:rPr>
                <w:rFonts w:ascii="Century Schoolbook" w:hAnsi="Century Schoolbook" w:hint="eastAsia"/>
              </w:rPr>
              <w:t>|user</w:t>
            </w:r>
            <w:r w:rsidRPr="00CD1FED">
              <w:rPr>
                <w:rFonts w:ascii="Century Schoolbook" w:hAnsi="Century Schoolbook" w:hint="eastAsia"/>
              </w:rPr>
              <w:t>其他平台用户</w:t>
            </w:r>
            <w:r w:rsidRPr="00CD1FED">
              <w:rPr>
                <w:rFonts w:ascii="Century Schoolbook" w:hAnsi="Century Schoolbook" w:hint="eastAsia"/>
              </w:rPr>
              <w:t>'</w:t>
            </w:r>
          </w:p>
        </w:tc>
      </w:tr>
      <w:tr w:rsidR="005A6DA0" w:rsidTr="00051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A6DA0" w:rsidRPr="00E01B62" w:rsidRDefault="005A6DA0" w:rsidP="00051C49">
            <w:pPr>
              <w:ind w:firstLineChars="200" w:firstLine="422"/>
              <w:rPr>
                <w:rFonts w:ascii="Century Schoolbook" w:hAnsi="Century Schoolbook"/>
              </w:rPr>
            </w:pPr>
            <w:r w:rsidRPr="00E01B62">
              <w:rPr>
                <w:rFonts w:ascii="Century Schoolbook" w:hAnsi="Century Schoolbook"/>
              </w:rPr>
              <w:t>userName</w:t>
            </w:r>
          </w:p>
        </w:tc>
        <w:tc>
          <w:tcPr>
            <w:tcW w:w="1701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2474" w:type="dxa"/>
          </w:tcPr>
          <w:p w:rsidR="005A6DA0" w:rsidRDefault="005A6DA0" w:rsidP="0005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用户名称</w:t>
            </w:r>
          </w:p>
        </w:tc>
      </w:tr>
    </w:tbl>
    <w:p w:rsidR="005A6DA0" w:rsidRDefault="005A6DA0" w:rsidP="005A6DA0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D5380F" wp14:editId="15D45737">
                <wp:simplePos x="0" y="0"/>
                <wp:positionH relativeFrom="column">
                  <wp:posOffset>-71755</wp:posOffset>
                </wp:positionH>
                <wp:positionV relativeFrom="paragraph">
                  <wp:posOffset>45720</wp:posOffset>
                </wp:positionV>
                <wp:extent cx="12058650" cy="2867025"/>
                <wp:effectExtent l="57150" t="38100" r="76200" b="104775"/>
                <wp:wrapNone/>
                <wp:docPr id="436" name="矩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C2B" w:rsidRPr="008E327F" w:rsidRDefault="00532C2B" w:rsidP="005A6DA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E327F">
                              <w:rPr>
                                <w:rFonts w:ascii="Century Schoolbook" w:hAnsi="Century Schoolbook"/>
                              </w:rPr>
                              <w:t>{</w:t>
                            </w:r>
                          </w:p>
                          <w:p w:rsidR="00532C2B" w:rsidRPr="008E327F" w:rsidRDefault="00532C2B" w:rsidP="005A6DA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ab/>
                              <w:t>"msg": "</w:t>
                            </w: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>调用成功</w:t>
                            </w: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>",</w:t>
                            </w:r>
                          </w:p>
                          <w:p w:rsidR="00532C2B" w:rsidRPr="008E327F" w:rsidRDefault="00532C2B" w:rsidP="005A6DA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E327F">
                              <w:rPr>
                                <w:rFonts w:ascii="Century Schoolbook" w:hAnsi="Century Schoolbook"/>
                              </w:rPr>
                              <w:tab/>
                              <w:t>"uploadUrl": "http://10.12.52.41:8080/matrix-admin/file/api_file_remote_upload.do",</w:t>
                            </w:r>
                          </w:p>
                          <w:p w:rsidR="00532C2B" w:rsidRPr="008E327F" w:rsidRDefault="00532C2B" w:rsidP="005A6DA0">
                            <w:pPr>
                              <w:ind w:left="420" w:hangingChars="200" w:hanging="420"/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ab/>
                              <w:t>"data": "{\"mcUserId\":2001,\"msfList\":[{\"btnArea\":\"\",\"createTime\":1537511566000,\"createUserId\":1,\"createUserName\":\"admin\",\"deleteFlag\":1,\"eleValue\":\"\",\"funcUrl\":\"\",\"id\":341,\"mcSellerCompanyId\":1,\"name\":\"</w:t>
                            </w: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>会员平台</w:t>
                            </w: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>\",\"navType\":0,\"pageSize\":10,\"parentId\":\"1\",\"platform\":\"133EFB922DF3\",\"remark\":\"</w:t>
                            </w: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>会员平台标识</w:t>
                            </w: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>\",\"seqnum\":2,\"startIndex\":1,\"styleClass\":\"\",\"styleKey\":\"\",\"updateTime\":1537511339000,\"updateUserId\":1,\"updateUserName\":\"admin\"}}",</w:t>
                            </w:r>
                          </w:p>
                          <w:p w:rsidR="00532C2B" w:rsidRPr="008E327F" w:rsidRDefault="00532C2B" w:rsidP="005A6DA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E327F">
                              <w:rPr>
                                <w:rFonts w:ascii="Century Schoolbook" w:hAnsi="Century Schoolbook"/>
                              </w:rPr>
                              <w:tab/>
                              <w:t>"accessToken": "49cf6e50df0de6395bba1321d4b82379db0b236509cbe3c711f79a58834c19b3",</w:t>
                            </w:r>
                          </w:p>
                          <w:p w:rsidR="00532C2B" w:rsidRPr="008E327F" w:rsidRDefault="00532C2B" w:rsidP="005A6DA0">
                            <w:pPr>
                              <w:ind w:left="420" w:hangingChars="200" w:hanging="420"/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E327F">
                              <w:rPr>
                                <w:rFonts w:ascii="Century Schoolbook" w:hAnsi="Century Schoolbook"/>
                              </w:rPr>
                              <w:tab/>
                              <w:t>"info": "{\"cid\":2,\"createTime\":1537869517000,\"deleteFlag\":1,\"email\":\"13888888888@lqx.com\",\"id\":2001,\"idcard\":\"\",\"mobile\":\"13888888888\",\"pageCss\":\"default\",\"password\":\"96e79218965eb72c92a549dd5a330112\",\"picUrl\":\"\",\"platform</w:t>
                            </w: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>\":\"133EFB922DF3\",\"remark\":\"</w:t>
                            </w: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>隆庆祥系统管理员</w:t>
                            </w:r>
                            <w:r w:rsidRPr="008E327F">
                              <w:rPr>
                                <w:rFonts w:ascii="Century Schoolbook" w:hAnsi="Century Schoolbook" w:hint="eastAsia"/>
                              </w:rPr>
                              <w:t>\",\"sex\":1,\"type\":\"admin\",\"userName\":\"admin-lqx\"}",</w:t>
                            </w:r>
                          </w:p>
                          <w:p w:rsidR="00532C2B" w:rsidRPr="008E327F" w:rsidRDefault="00532C2B" w:rsidP="005A6DA0">
                            <w:pPr>
                              <w:ind w:firstLineChars="200" w:firstLine="420"/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E327F">
                              <w:rPr>
                                <w:rFonts w:ascii="Century Schoolbook" w:hAnsi="Century Schoolbook"/>
                              </w:rPr>
                              <w:t>"status": "success"</w:t>
                            </w:r>
                          </w:p>
                          <w:p w:rsidR="00532C2B" w:rsidRPr="00D57A8D" w:rsidRDefault="00532C2B" w:rsidP="005A6DA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E327F">
                              <w:rPr>
                                <w:rFonts w:ascii="Century Schoolbook" w:hAnsi="Century Schoolboo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380F" id="矩形 436" o:spid="_x0000_s1028" style="position:absolute;left:0;text-align:left;margin-left:-5.65pt;margin-top:3.6pt;width:949.5pt;height:225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C2B" w:rsidRPr="008E327F" w:rsidRDefault="00532C2B" w:rsidP="005A6DA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E327F">
                        <w:rPr>
                          <w:rFonts w:ascii="Century Schoolbook" w:hAnsi="Century Schoolbook"/>
                        </w:rPr>
                        <w:t>{</w:t>
                      </w:r>
                    </w:p>
                    <w:p w:rsidR="00532C2B" w:rsidRPr="008E327F" w:rsidRDefault="00532C2B" w:rsidP="005A6DA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E327F">
                        <w:rPr>
                          <w:rFonts w:ascii="Century Schoolbook" w:hAnsi="Century Schoolbook" w:hint="eastAsia"/>
                        </w:rPr>
                        <w:tab/>
                        <w:t>"msg": "</w:t>
                      </w:r>
                      <w:r w:rsidRPr="008E327F">
                        <w:rPr>
                          <w:rFonts w:ascii="Century Schoolbook" w:hAnsi="Century Schoolbook" w:hint="eastAsia"/>
                        </w:rPr>
                        <w:t>调用成功</w:t>
                      </w:r>
                      <w:r w:rsidRPr="008E327F">
                        <w:rPr>
                          <w:rFonts w:ascii="Century Schoolbook" w:hAnsi="Century Schoolbook" w:hint="eastAsia"/>
                        </w:rPr>
                        <w:t>",</w:t>
                      </w:r>
                    </w:p>
                    <w:p w:rsidR="00532C2B" w:rsidRPr="008E327F" w:rsidRDefault="00532C2B" w:rsidP="005A6DA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E327F">
                        <w:rPr>
                          <w:rFonts w:ascii="Century Schoolbook" w:hAnsi="Century Schoolbook"/>
                        </w:rPr>
                        <w:tab/>
                        <w:t>"uploadUrl": "http://10.12.52.41:8080/matrix-admin/file/api_file_remote_upload.do",</w:t>
                      </w:r>
                    </w:p>
                    <w:p w:rsidR="00532C2B" w:rsidRPr="008E327F" w:rsidRDefault="00532C2B" w:rsidP="005A6DA0">
                      <w:pPr>
                        <w:ind w:left="420" w:hangingChars="200" w:hanging="420"/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E327F">
                        <w:rPr>
                          <w:rFonts w:ascii="Century Schoolbook" w:hAnsi="Century Schoolbook" w:hint="eastAsia"/>
                        </w:rPr>
                        <w:tab/>
                        <w:t>"data": "{\"mcUserId\":2001,\"msfList\":[{\"btnArea\":\"\",\"createTime\":1537511566000,\"createUserId\":1,\"createUserName\":\"admin\",\"deleteFlag\":1,\"eleValue\":\"\",\"funcUrl\":\"\",\"id\":341,\"mcSellerCompanyId\":1,\"name\":\"</w:t>
                      </w:r>
                      <w:r w:rsidRPr="008E327F">
                        <w:rPr>
                          <w:rFonts w:ascii="Century Schoolbook" w:hAnsi="Century Schoolbook" w:hint="eastAsia"/>
                        </w:rPr>
                        <w:t>会员平台</w:t>
                      </w:r>
                      <w:r w:rsidRPr="008E327F">
                        <w:rPr>
                          <w:rFonts w:ascii="Century Schoolbook" w:hAnsi="Century Schoolbook" w:hint="eastAsia"/>
                        </w:rPr>
                        <w:t>\",\"navType\":0,\"pageSize\":10,\"parentId\":\"1\",\"platform\":\"133EFB922DF3\",\"remark\":\"</w:t>
                      </w:r>
                      <w:r w:rsidRPr="008E327F">
                        <w:rPr>
                          <w:rFonts w:ascii="Century Schoolbook" w:hAnsi="Century Schoolbook" w:hint="eastAsia"/>
                        </w:rPr>
                        <w:t>会员平台标识</w:t>
                      </w:r>
                      <w:r w:rsidRPr="008E327F">
                        <w:rPr>
                          <w:rFonts w:ascii="Century Schoolbook" w:hAnsi="Century Schoolbook" w:hint="eastAsia"/>
                        </w:rPr>
                        <w:t>\",\"seqnum\":2,\"startIndex\":1,\"styleClass\":\"\",\"styleKey\":\"\",\"updateTime\":1537511339000,\"updateUserId\":1,\"updateUserName\":\"admin\"}}",</w:t>
                      </w:r>
                    </w:p>
                    <w:p w:rsidR="00532C2B" w:rsidRPr="008E327F" w:rsidRDefault="00532C2B" w:rsidP="005A6DA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E327F">
                        <w:rPr>
                          <w:rFonts w:ascii="Century Schoolbook" w:hAnsi="Century Schoolbook"/>
                        </w:rPr>
                        <w:tab/>
                        <w:t>"accessToken": "49cf6e50df0de6395bba1321d4b82379db0b236509cbe3c711f79a58834c19b3",</w:t>
                      </w:r>
                    </w:p>
                    <w:p w:rsidR="00532C2B" w:rsidRPr="008E327F" w:rsidRDefault="00532C2B" w:rsidP="005A6DA0">
                      <w:pPr>
                        <w:ind w:left="420" w:hangingChars="200" w:hanging="420"/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E327F">
                        <w:rPr>
                          <w:rFonts w:ascii="Century Schoolbook" w:hAnsi="Century Schoolbook"/>
                        </w:rPr>
                        <w:tab/>
                        <w:t>"info": "{\"cid\":2,\"createTime\":1537869517000,\"deleteFlag\":1,\"email\":\"13888888888@lqx.com\",\"id\":2001,\"idcard\":\"\",\"mobile\":\"13888888888\",\"pageCss\":\"default\",\"password\":\"96e79218965eb72c92a549dd5a330112\",\"picUrl\":\"\",\"platform</w:t>
                      </w:r>
                      <w:r w:rsidRPr="008E327F">
                        <w:rPr>
                          <w:rFonts w:ascii="Century Schoolbook" w:hAnsi="Century Schoolbook" w:hint="eastAsia"/>
                        </w:rPr>
                        <w:t>\":\"133EFB922DF3\",\"remark\":\"</w:t>
                      </w:r>
                      <w:r w:rsidRPr="008E327F">
                        <w:rPr>
                          <w:rFonts w:ascii="Century Schoolbook" w:hAnsi="Century Schoolbook" w:hint="eastAsia"/>
                        </w:rPr>
                        <w:t>隆庆祥系统管理员</w:t>
                      </w:r>
                      <w:r w:rsidRPr="008E327F">
                        <w:rPr>
                          <w:rFonts w:ascii="Century Schoolbook" w:hAnsi="Century Schoolbook" w:hint="eastAsia"/>
                        </w:rPr>
                        <w:t>\",\"sex\":1,\"type\":\"admin\",\"userName\":\"admin-lqx\"}",</w:t>
                      </w:r>
                    </w:p>
                    <w:p w:rsidR="00532C2B" w:rsidRPr="008E327F" w:rsidRDefault="00532C2B" w:rsidP="005A6DA0">
                      <w:pPr>
                        <w:ind w:firstLineChars="200" w:firstLine="420"/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E327F">
                        <w:rPr>
                          <w:rFonts w:ascii="Century Schoolbook" w:hAnsi="Century Schoolbook"/>
                        </w:rPr>
                        <w:t>"status": "success"</w:t>
                      </w:r>
                    </w:p>
                    <w:p w:rsidR="00532C2B" w:rsidRPr="00D57A8D" w:rsidRDefault="00532C2B" w:rsidP="005A6DA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E327F">
                        <w:rPr>
                          <w:rFonts w:ascii="Century Schoolbook" w:hAnsi="Century Schoolbook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5A6DA0" w:rsidRDefault="005A6DA0" w:rsidP="005A6DA0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Default="00E13B5A" w:rsidP="00E13B5A">
      <w:pPr>
        <w:rPr>
          <w:rFonts w:ascii="Century Schoolbook" w:hAnsi="Century Schoolbook"/>
        </w:rPr>
      </w:pPr>
    </w:p>
    <w:p w:rsidR="00E13B5A" w:rsidRPr="00FE0A9D" w:rsidRDefault="00E13B5A" w:rsidP="00E13B5A">
      <w:pPr>
        <w:rPr>
          <w:rFonts w:ascii="Century Schoolbook" w:hAnsi="Century Schoolbook"/>
        </w:rPr>
      </w:pPr>
    </w:p>
    <w:p w:rsidR="00E13B5A" w:rsidRPr="00FE0A9D" w:rsidRDefault="00E13B5A" w:rsidP="00E13B5A">
      <w:pPr>
        <w:pageBreakBefore/>
        <w:rPr>
          <w:rFonts w:ascii="Century Schoolbook" w:hAnsi="Century Schoolbook"/>
        </w:rPr>
      </w:pPr>
    </w:p>
    <w:p w:rsidR="00DA6F2D" w:rsidRPr="00FE0A9D" w:rsidRDefault="00E13B5A">
      <w:pPr>
        <w:pStyle w:val="Tip2"/>
      </w:pPr>
      <w:bookmarkStart w:id="7" w:name="_Toc532577568"/>
      <w:r>
        <w:rPr>
          <w:rFonts w:eastAsia="宋体" w:cs="宋体" w:hint="eastAsia"/>
        </w:rPr>
        <w:t>2</w:t>
      </w:r>
      <w:r>
        <w:rPr>
          <w:rFonts w:eastAsia="宋体" w:cs="宋体" w:hint="eastAsia"/>
        </w:rPr>
        <w:t>、</w:t>
      </w:r>
      <w:r w:rsidR="00B01B8F" w:rsidRPr="00FE0A9D">
        <w:rPr>
          <w:rFonts w:eastAsia="宋体" w:cs="宋体"/>
        </w:rPr>
        <w:t>请求数据通用格式</w:t>
      </w:r>
      <w:bookmarkEnd w:id="7"/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8580</wp:posOffset>
                </wp:positionV>
                <wp:extent cx="12058650" cy="3952875"/>
                <wp:effectExtent l="57150" t="38100" r="76200" b="1047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0" cy="395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{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head": {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target": "MIP-WEB-320-PROCESSOR"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accessToken": "49cf6e50df0de6395bba1321d4b8237906b7b1ebf87b96da1b0ce09c3af1c504"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client": 3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version": "vsesion-2.0.0.1"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requestTime": "2018-12-05 16:07:07"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ab/>
                              <w:t>"channel": "mip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会员平台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PC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前端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"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key": "133C9CB27DA0"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value": "542009ad65ef47053e40dadcc18dccd9"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}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data": {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levelConfigInfoId": "1067627212913643520"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memberSysType": 0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startIndex": 1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pageSize": 10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platform": "133EFB922DF3"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}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9" style="position:absolute;left:0;text-align:left;margin-left:1.1pt;margin-top:5.4pt;width:949.5pt;height:311.2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{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>"head": {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target": "MIP-WEB-320-PROCESSOR"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accessToken": "49cf6e50df0de6395bba1321d4b8237906b7b1ebf87b96da1b0ce09c3af1c504"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client": 3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version": "vsesion-2.0.0.1"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requestTime": "2018-12-05 16:07:07"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hint="eastAsia"/>
                        </w:rPr>
                        <w:tab/>
                      </w:r>
                      <w:r>
                        <w:rPr>
                          <w:rFonts w:ascii="Century Schoolbook" w:hAnsi="Century Schoolbook" w:hint="eastAsia"/>
                        </w:rPr>
                        <w:tab/>
                        <w:t>"channel": "mip</w:t>
                      </w:r>
                      <w:r>
                        <w:rPr>
                          <w:rFonts w:ascii="Century Schoolbook" w:hAnsi="Century Schoolbook" w:hint="eastAsia"/>
                        </w:rPr>
                        <w:t>会员平台</w:t>
                      </w:r>
                      <w:r>
                        <w:rPr>
                          <w:rFonts w:ascii="Century Schoolbook" w:hAnsi="Century Schoolbook" w:hint="eastAsia"/>
                        </w:rPr>
                        <w:t>PC</w:t>
                      </w:r>
                      <w:r>
                        <w:rPr>
                          <w:rFonts w:ascii="Century Schoolbook" w:hAnsi="Century Schoolbook" w:hint="eastAsia"/>
                        </w:rPr>
                        <w:t>前端</w:t>
                      </w:r>
                      <w:r>
                        <w:rPr>
                          <w:rFonts w:ascii="Century Schoolbook" w:hAnsi="Century Schoolbook" w:hint="eastAsia"/>
                        </w:rPr>
                        <w:t>"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key": "133C9CB27DA0"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value": "542009ad65ef47053e40dadcc18dccd9"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>}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>"data": {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levelConfigInfoId": "1067627212913643520"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memberSysType": 0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startIndex": 1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pageSize": 10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platform": "133EFB922DF3"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>}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target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api</w:t>
      </w:r>
      <w:r w:rsidRPr="00FE0A9D">
        <w:rPr>
          <w:rFonts w:ascii="Century Schoolbook" w:hAnsi="Century Schoolbook"/>
        </w:rPr>
        <w:t>标识符</w:t>
      </w: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accessToken</w:t>
      </w:r>
      <w:r w:rsidRPr="00FE0A9D">
        <w:rPr>
          <w:rFonts w:ascii="Century Schoolbook" w:hAnsi="Century Schoolbook"/>
        </w:rPr>
        <w:t>：登录后的令牌，过期时间半小时</w:t>
      </w: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client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3</w:t>
      </w:r>
      <w:r w:rsidRPr="00FE0A9D">
        <w:rPr>
          <w:rFonts w:ascii="Century Schoolbook" w:hAnsi="Century Schoolbook"/>
        </w:rPr>
        <w:t>代表客户端，固定值</w:t>
      </w: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version</w:t>
      </w:r>
      <w:r w:rsidRPr="00FE0A9D">
        <w:rPr>
          <w:rFonts w:ascii="Century Schoolbook" w:hAnsi="Century Schoolbook"/>
        </w:rPr>
        <w:t>：版本号，</w:t>
      </w:r>
      <w:r w:rsidRPr="00FE0A9D">
        <w:rPr>
          <w:rFonts w:ascii="Century Schoolbook" w:hAnsi="Century Schoolbook"/>
        </w:rPr>
        <w:t>vsesion-2.0.0.1</w:t>
      </w:r>
      <w:r w:rsidRPr="00FE0A9D">
        <w:rPr>
          <w:rFonts w:ascii="Century Schoolbook" w:hAnsi="Century Schoolbook"/>
        </w:rPr>
        <w:t>，固定值</w:t>
      </w: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requestTime</w:t>
      </w:r>
      <w:r w:rsidRPr="00FE0A9D">
        <w:rPr>
          <w:rFonts w:ascii="Century Schoolbook" w:hAnsi="Century Schoolbook"/>
        </w:rPr>
        <w:t>：本次请求发起时间，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依据之一</w:t>
      </w: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channel</w:t>
      </w:r>
      <w:r w:rsidRPr="00FE0A9D">
        <w:rPr>
          <w:rFonts w:ascii="Century Schoolbook" w:hAnsi="Century Schoolbook"/>
        </w:rPr>
        <w:t>：渠道，固定值</w:t>
      </w: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key</w:t>
      </w:r>
      <w:r w:rsidRPr="00FE0A9D">
        <w:rPr>
          <w:rFonts w:ascii="Century Schoolbook" w:hAnsi="Century Schoolbook"/>
        </w:rPr>
        <w:t>：公钥，由</w:t>
      </w:r>
      <w:r w:rsidRPr="00FE0A9D">
        <w:rPr>
          <w:rFonts w:ascii="Century Schoolbook" w:hAnsi="Century Schoolbook"/>
        </w:rPr>
        <w:t>Leader</w:t>
      </w:r>
      <w:r w:rsidRPr="00FE0A9D">
        <w:rPr>
          <w:rFonts w:ascii="Century Schoolbook" w:hAnsi="Century Schoolbook"/>
        </w:rPr>
        <w:t>平台系统进行分配</w:t>
      </w: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私钥：此处不体现，由系统分配给对应客户端的请求者。</w:t>
      </w: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value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后的结果，见下文【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算法】。</w:t>
      </w: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data</w:t>
      </w:r>
      <w:r w:rsidRPr="00FE0A9D">
        <w:rPr>
          <w:rFonts w:ascii="Century Schoolbook" w:hAnsi="Century Schoolbook"/>
        </w:rPr>
        <w:t>：请求所携带的参数，其中</w:t>
      </w:r>
      <w:r w:rsidRPr="00FE0A9D">
        <w:rPr>
          <w:rFonts w:ascii="Century Schoolbook" w:hAnsi="Century Schoolbook"/>
        </w:rPr>
        <w:t>platform</w:t>
      </w:r>
      <w:r w:rsidRPr="00FE0A9D">
        <w:rPr>
          <w:rFonts w:ascii="Century Schoolbook" w:hAnsi="Century Schoolbook"/>
        </w:rPr>
        <w:t>为固定值，每个平台对应的值不同，由</w:t>
      </w:r>
      <w:r w:rsidR="005A6DA0">
        <w:rPr>
          <w:rFonts w:ascii="Century Schoolbook" w:hAnsi="Century Schoolbook" w:hint="eastAsia"/>
        </w:rPr>
        <w:t>数</w:t>
      </w:r>
      <w:r w:rsidR="005A6DA0">
        <w:rPr>
          <w:rFonts w:ascii="Century Schoolbook" w:hAnsi="Century Schoolbook"/>
        </w:rPr>
        <w:t>商管理</w:t>
      </w:r>
      <w:r w:rsidRPr="00FE0A9D">
        <w:rPr>
          <w:rFonts w:ascii="Century Schoolbook" w:hAnsi="Century Schoolbook"/>
        </w:rPr>
        <w:t>平台统一分发。</w:t>
      </w: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E13B5A">
      <w:pPr>
        <w:pStyle w:val="Tip2"/>
      </w:pPr>
      <w:bookmarkStart w:id="8" w:name="_Toc532577569"/>
      <w:r>
        <w:rPr>
          <w:rFonts w:eastAsia="宋体" w:cs="宋体" w:hint="eastAsia"/>
        </w:rPr>
        <w:t>3</w:t>
      </w:r>
      <w:r>
        <w:rPr>
          <w:rFonts w:eastAsia="宋体" w:cs="宋体" w:hint="eastAsia"/>
        </w:rPr>
        <w:t>、</w:t>
      </w:r>
      <w:r w:rsidR="00B01B8F" w:rsidRPr="00FE0A9D">
        <w:rPr>
          <w:rFonts w:eastAsia="宋体" w:cs="宋体"/>
        </w:rPr>
        <w:t>分页返回数据通用格式</w:t>
      </w:r>
      <w:bookmarkEnd w:id="8"/>
      <w:r w:rsidR="00B01B8F" w:rsidRPr="00FE0A9D">
        <w:rPr>
          <w:rFonts w:eastAsia="宋体" w:cs="宋体"/>
        </w:rPr>
        <w:t xml:space="preserve"> </w:t>
      </w: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8105</wp:posOffset>
                </wp:positionV>
                <wp:extent cx="12058650" cy="6257925"/>
                <wp:effectExtent l="57150" t="38100" r="76200" b="1047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0" cy="6257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{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 xml:space="preserve">"status": "success",                                       //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返回状态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success or error</w:t>
                            </w:r>
                          </w:p>
                          <w:p w:rsidR="00532C2B" w:rsidRDefault="00532C2B">
                            <w:pPr>
                              <w:ind w:firstLine="420"/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"msg": "Dubbo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分页数据返回成功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",                         //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消息提示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data": {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pageNum": 1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pageSize": 10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size": 2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orderBy": null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startRow": 1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endRow": 2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total": "2"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pages": 1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list": [ {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startIndex": 1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pageSize": 10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orderBy": null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deleteFlag": 1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id": "1068069230513098752"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}]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firstPage": 1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prePage": 0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nextPage": 0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lastPage": 1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isFirstPage": true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isLastPage": true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hasPreviousPage": false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hasNextPage": false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navigatePages": 8,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navigatepageNums": [1]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}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-4.15pt;margin-top:6.15pt;width:949.5pt;height:492.7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{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 xml:space="preserve">"status": "success",                                       // </w:t>
                      </w:r>
                      <w:r>
                        <w:rPr>
                          <w:rFonts w:ascii="Century Schoolbook" w:hAnsi="Century Schoolbook" w:hint="eastAsia"/>
                        </w:rPr>
                        <w:t>返回状态</w:t>
                      </w:r>
                      <w:r>
                        <w:rPr>
                          <w:rFonts w:ascii="Century Schoolbook" w:hAnsi="Century Schoolbook" w:hint="eastAsia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</w:rPr>
                        <w:t>success or error</w:t>
                      </w:r>
                    </w:p>
                    <w:p w:rsidR="00532C2B" w:rsidRDefault="00532C2B">
                      <w:pPr>
                        <w:ind w:firstLine="420"/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"msg": "Dubbo</w:t>
                      </w:r>
                      <w:r>
                        <w:rPr>
                          <w:rFonts w:ascii="Century Schoolbook" w:hAnsi="Century Schoolbook"/>
                        </w:rPr>
                        <w:t>分页数据返回成功</w:t>
                      </w:r>
                      <w:r>
                        <w:rPr>
                          <w:rFonts w:ascii="Century Schoolbook" w:hAnsi="Century Schoolbook"/>
                        </w:rPr>
                        <w:t xml:space="preserve">",                         // </w:t>
                      </w:r>
                      <w:r>
                        <w:rPr>
                          <w:rFonts w:ascii="Century Schoolbook" w:hAnsi="Century Schoolbook" w:hint="eastAsia"/>
                        </w:rPr>
                        <w:t>消息提示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>"data": {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pageNum": 1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pageSize": 10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size": 2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orderBy": null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startRow": 1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endRow": 2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total": "2"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pages": 1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list": [ {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startIndex": 1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pageSize": 10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orderBy": null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deleteFlag": 1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id": "1068069230513098752"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}]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firstPage": 1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prePage": 0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nextPage": 0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lastPage": 1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isFirstPage": true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isLastPage": true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hasPreviousPage": false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hasNextPage": false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navigatePages": 8,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>"navigatepageNums": [1]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>}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E13B5A">
      <w:pPr>
        <w:pStyle w:val="Tip2"/>
      </w:pPr>
      <w:bookmarkStart w:id="9" w:name="_Toc532577570"/>
      <w:r>
        <w:rPr>
          <w:rFonts w:eastAsia="宋体" w:cs="宋体"/>
        </w:rPr>
        <w:t>4</w:t>
      </w:r>
      <w:r>
        <w:rPr>
          <w:rFonts w:eastAsia="宋体" w:cs="宋体"/>
        </w:rPr>
        <w:t>、</w:t>
      </w:r>
      <w:r w:rsidR="00B01B8F" w:rsidRPr="00FE0A9D">
        <w:rPr>
          <w:rFonts w:eastAsia="宋体" w:cs="宋体"/>
        </w:rPr>
        <w:t>增删改查返回数据通用格式</w:t>
      </w:r>
      <w:bookmarkEnd w:id="9"/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100</wp:posOffset>
                </wp:positionV>
                <wp:extent cx="12058650" cy="1390650"/>
                <wp:effectExtent l="57150" t="38100" r="76200" b="952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{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 xml:space="preserve">"status": "success",                                       //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返回状态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success or error</w:t>
                            </w:r>
                          </w:p>
                          <w:p w:rsidR="00532C2B" w:rsidRDefault="00532C2B">
                            <w:pPr>
                              <w:ind w:firstLine="420"/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"msg": "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操作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成功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",                     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消息提示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"data": {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如果查询一条记录，则返回详细信息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  <w:t>}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1" style="position:absolute;left:0;text-align:left;margin-left:.35pt;margin-top:3pt;width:949.5pt;height:109.5pt;z-index:25150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{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 xml:space="preserve">"status": "success",                                       // </w:t>
                      </w:r>
                      <w:r>
                        <w:rPr>
                          <w:rFonts w:ascii="Century Schoolbook" w:hAnsi="Century Schoolbook" w:hint="eastAsia"/>
                        </w:rPr>
                        <w:t>返回状态</w:t>
                      </w:r>
                      <w:r>
                        <w:rPr>
                          <w:rFonts w:ascii="Century Schoolbook" w:hAnsi="Century Schoolbook" w:hint="eastAsia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</w:rPr>
                        <w:t>success or error</w:t>
                      </w:r>
                    </w:p>
                    <w:p w:rsidR="00532C2B" w:rsidRDefault="00532C2B">
                      <w:pPr>
                        <w:ind w:firstLine="420"/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"msg": "</w:t>
                      </w:r>
                      <w:r>
                        <w:rPr>
                          <w:rFonts w:ascii="Century Schoolbook" w:hAnsi="Century Schoolbook" w:hint="eastAsia"/>
                        </w:rPr>
                        <w:t>操作</w:t>
                      </w:r>
                      <w:r>
                        <w:rPr>
                          <w:rFonts w:ascii="Century Schoolbook" w:hAnsi="Century Schoolbook"/>
                        </w:rPr>
                        <w:t>成功</w:t>
                      </w:r>
                      <w:r>
                        <w:rPr>
                          <w:rFonts w:ascii="Century Schoolbook" w:hAnsi="Century Schoolbook"/>
                        </w:rPr>
                        <w:t xml:space="preserve">",                         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 xml:space="preserve">// </w:t>
                      </w:r>
                      <w:r>
                        <w:rPr>
                          <w:rFonts w:ascii="Century Schoolbook" w:hAnsi="Century Schoolbook" w:hint="eastAsia"/>
                        </w:rPr>
                        <w:t>消息提示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>"data": {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  <w:t xml:space="preserve">// </w:t>
                      </w:r>
                      <w:r>
                        <w:rPr>
                          <w:rFonts w:ascii="Century Schoolbook" w:hAnsi="Century Schoolbook" w:hint="eastAsia"/>
                        </w:rPr>
                        <w:t>如果查询一条记录，则返回详细信息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ab/>
                        <w:t>}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pageBreakBefore/>
        <w:rPr>
          <w:rFonts w:ascii="Century Schoolbook" w:hAnsi="Century Schoolbook"/>
        </w:rPr>
      </w:pPr>
    </w:p>
    <w:p w:rsidR="00DA6F2D" w:rsidRPr="00FE0A9D" w:rsidRDefault="00E13B5A">
      <w:pPr>
        <w:pStyle w:val="Tip2"/>
      </w:pPr>
      <w:bookmarkStart w:id="10" w:name="_Toc532577571"/>
      <w:r>
        <w:t>5、</w:t>
      </w:r>
      <w:r w:rsidR="00B01B8F" w:rsidRPr="00FE0A9D">
        <w:t>Md5</w:t>
      </w:r>
      <w:r w:rsidR="00B01B8F" w:rsidRPr="00FE0A9D">
        <w:rPr>
          <w:rFonts w:eastAsia="宋体" w:cs="宋体"/>
        </w:rPr>
        <w:t>加密算法</w:t>
      </w:r>
      <w:bookmarkEnd w:id="10"/>
    </w:p>
    <w:p w:rsidR="00DA6F2D" w:rsidRPr="00FE0A9D" w:rsidRDefault="00B01B8F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4290</wp:posOffset>
                </wp:positionV>
                <wp:extent cx="12058650" cy="6991350"/>
                <wp:effectExtent l="57150" t="38100" r="76200" b="952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0" cy="6991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mpor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ava.security.MessageDigest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SignUtil {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stat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String md5Sign(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h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hexDigit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[] = {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0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1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2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3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4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5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6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7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8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9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a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b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c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d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e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'f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}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try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by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[]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btInpu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.getBytes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UTF-8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;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解决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MD5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加密关于中文不一致问题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  <w:u w:val="single"/>
                              </w:rPr>
                              <w:t>Yangcl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获得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MD5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摘要算法的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 xml:space="preserve"> MessageDigest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对象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MessageDigest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mdIns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= MessageDigest.</w:t>
                            </w:r>
                            <w:r>
                              <w:rPr>
                                <w:rFonts w:ascii="Century Schoolbook" w:hAnsi="Century Schoolbook" w:cs="Century Schoolbook"/>
                                <w:i/>
                                <w:iCs/>
                                <w:color w:val="000000"/>
                                <w:kern w:val="0"/>
                                <w:szCs w:val="21"/>
                              </w:rPr>
                              <w:t>getInstanc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MD5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使用指定的字节更新摘要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mdIns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.update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btInpu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获得密文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by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[]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m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mdIns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.digest()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把密文转换成十六进制的字符串形式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m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Cs w:val="21"/>
                              </w:rPr>
                              <w:t>length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h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t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[]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h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* 2]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= 0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= 0;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&lt;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++) {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by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byte0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m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t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++]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hexDigit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byte0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&gt;&gt;&gt; 4 &amp; 0xf]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t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++]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hexDigit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byte0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&amp; 0xf]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String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t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atch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(Exception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.printStackTrace()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SignHelper.java exception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arget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entury Schoolbook" w:hAnsi="Century Schoolbook"/>
                                <w:color w:val="0000FF"/>
                                <w:szCs w:val="21"/>
                              </w:rPr>
                              <w:t>MIP-WEB-320-PROCESS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;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tring requestTim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 xml:space="preserve"> = "</w:t>
                            </w:r>
                            <w:r>
                              <w:rPr>
                                <w:rFonts w:ascii="Century Schoolbook" w:hAnsi="Century Schoolbook"/>
                                <w:color w:val="0000FF"/>
                                <w:szCs w:val="21"/>
                              </w:rPr>
                              <w:t>2018-12-05 16:07:07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;</w:t>
                            </w:r>
                          </w:p>
                          <w:p w:rsidR="00532C2B" w:rsidRDefault="00532C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7F5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7F5F"/>
                                <w:kern w:val="0"/>
                                <w:szCs w:val="21"/>
                              </w:rPr>
                              <w:t>计算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7F5F"/>
                                <w:kern w:val="0"/>
                                <w:szCs w:val="21"/>
                              </w:rPr>
                              <w:t>md5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7F5F"/>
                                <w:kern w:val="0"/>
                                <w:szCs w:val="21"/>
                              </w:rPr>
                              <w:t>值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7F5F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valu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= SignUtil.</w:t>
                            </w:r>
                            <w:r>
                              <w:rPr>
                                <w:rFonts w:ascii="Century Schoolbook" w:hAnsi="Century Schoolbook" w:cs="Century Schoolbook"/>
                                <w:i/>
                                <w:iCs/>
                                <w:color w:val="000000"/>
                                <w:kern w:val="0"/>
                                <w:szCs w:val="21"/>
                              </w:rPr>
                              <w:t>md5Sig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Cs w:val="21"/>
                              </w:rPr>
                              <w:t>"FD4007DB87B245EEACA7DAD5D4A1CECD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+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arge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+ requestTime);</w:t>
                            </w:r>
                          </w:p>
                          <w:p w:rsidR="00532C2B" w:rsidRDefault="00532C2B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32" style="position:absolute;left:0;text-align:left;margin-left:.35pt;margin-top:2.7pt;width:949.5pt;height:550.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mpor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ava.security.MessageDigest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SignUtil {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stat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String md5Sign(String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h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hexDigit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[] = {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0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1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2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3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4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5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6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7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8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9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a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b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c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d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e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'f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}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try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by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[]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btInpu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.getBytes(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UTF-8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;  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 xml:space="preserve">// 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解决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MD5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加密关于中文不一致问题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 xml:space="preserve"> - 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  <w:u w:val="single"/>
                        </w:rPr>
                        <w:t>Yangcl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 xml:space="preserve">// 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获得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MD5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摘要算法的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 xml:space="preserve"> MessageDigest 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对象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 xml:space="preserve">MessageDigest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mdIns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= MessageDigest.</w:t>
                      </w:r>
                      <w:r>
                        <w:rPr>
                          <w:rFonts w:ascii="Century Schoolbook" w:hAnsi="Century Schoolbook" w:cs="Century Schoolbook"/>
                          <w:i/>
                          <w:iCs/>
                          <w:color w:val="000000"/>
                          <w:kern w:val="0"/>
                          <w:szCs w:val="21"/>
                        </w:rPr>
                        <w:t>getInstanc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MD5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 xml:space="preserve">// 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使用指定的字节更新摘要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mdIns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.update(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btInpu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 xml:space="preserve">// 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获得密文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by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[]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m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mdIns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.digest()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 xml:space="preserve">// 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把密文转换成十六进制的字符串形式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j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m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.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Cs w:val="21"/>
                        </w:rPr>
                        <w:t>length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h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t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[] =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h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j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* 2]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k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= 0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(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i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= 0;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i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&lt;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j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i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++) {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by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byte0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m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i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]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t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k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++] =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hexDigit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byte0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&gt;&gt;&gt; 4 &amp; 0xf]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t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k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++] =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hexDigit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[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byte0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&amp; 0xf]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String(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t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 xml:space="preserve">}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atch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(Exception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.printStackTrace()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SignHelper.java exception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</w:pP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Cs w:val="21"/>
                        </w:rPr>
                        <w:t>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tring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arget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</w:t>
                      </w:r>
                      <w:r>
                        <w:rPr>
                          <w:rFonts w:ascii="Century Schoolbook" w:hAnsi="Century Schoolbook"/>
                          <w:color w:val="0000FF"/>
                          <w:szCs w:val="21"/>
                        </w:rPr>
                        <w:t>MIP-WEB-320-PROCESSOR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;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Cs w:val="21"/>
                        </w:rPr>
                        <w:t>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tring requestTime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 xml:space="preserve"> = "</w:t>
                      </w:r>
                      <w:r>
                        <w:rPr>
                          <w:rFonts w:ascii="Century Schoolbook" w:hAnsi="Century Schoolbook"/>
                          <w:color w:val="0000FF"/>
                          <w:szCs w:val="21"/>
                        </w:rPr>
                        <w:t>2018-12-05 16:07:07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;</w:t>
                      </w:r>
                    </w:p>
                    <w:p w:rsidR="00532C2B" w:rsidRDefault="00532C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7F5F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7F5F"/>
                          <w:kern w:val="0"/>
                          <w:szCs w:val="21"/>
                        </w:rPr>
                        <w:t>计算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7F5F"/>
                          <w:kern w:val="0"/>
                          <w:szCs w:val="21"/>
                        </w:rPr>
                        <w:t>md5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7F5F"/>
                          <w:kern w:val="0"/>
                          <w:szCs w:val="21"/>
                        </w:rPr>
                        <w:t>值</w:t>
                      </w:r>
                      <w:r>
                        <w:rPr>
                          <w:rFonts w:ascii="Century Schoolbook" w:hAnsi="Century Schoolbook" w:cs="Century Schoolbook"/>
                          <w:color w:val="3F7F5F"/>
                          <w:kern w:val="0"/>
                          <w:szCs w:val="21"/>
                        </w:rPr>
                        <w:t>。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String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valu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= SignUtil.</w:t>
                      </w:r>
                      <w:r>
                        <w:rPr>
                          <w:rFonts w:ascii="Century Schoolbook" w:hAnsi="Century Schoolbook" w:cs="Century Schoolbook"/>
                          <w:i/>
                          <w:iCs/>
                          <w:color w:val="000000"/>
                          <w:kern w:val="0"/>
                          <w:szCs w:val="21"/>
                        </w:rPr>
                        <w:t>md5Sig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Cs w:val="21"/>
                        </w:rPr>
                        <w:t>"FD4007DB87B245EEACA7DAD5D4A1CECD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+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arge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  <w:t>+ requestTime);</w:t>
                      </w:r>
                    </w:p>
                    <w:p w:rsidR="00532C2B" w:rsidRDefault="00532C2B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DA6F2D" w:rsidRPr="00FE0A9D" w:rsidRDefault="00DA6F2D">
      <w:pPr>
        <w:rPr>
          <w:rFonts w:ascii="Century Schoolbook" w:hAnsi="Century Schoolbook"/>
        </w:rPr>
      </w:pPr>
    </w:p>
    <w:p w:rsidR="00620701" w:rsidRDefault="00620701">
      <w:pPr>
        <w:rPr>
          <w:rFonts w:ascii="Century Schoolbook" w:hAnsi="Century Schoolbook"/>
        </w:rPr>
      </w:pPr>
    </w:p>
    <w:p w:rsidR="006F5FCB" w:rsidRDefault="006F5FCB" w:rsidP="006F5FCB">
      <w:pPr>
        <w:rPr>
          <w:rFonts w:ascii="Century Schoolbook" w:hAnsi="Century Schoolbook"/>
        </w:rPr>
      </w:pPr>
    </w:p>
    <w:p w:rsidR="006F5FCB" w:rsidRDefault="006F5FCB" w:rsidP="006F5FCB">
      <w:pPr>
        <w:rPr>
          <w:rFonts w:ascii="Century Schoolbook" w:hAnsi="Century Schoolbook"/>
        </w:rPr>
      </w:pPr>
    </w:p>
    <w:p w:rsidR="006F5FCB" w:rsidRDefault="006F5FCB" w:rsidP="006F5FCB">
      <w:pPr>
        <w:rPr>
          <w:rFonts w:ascii="Century Schoolbook" w:hAnsi="Century Schoolbook"/>
        </w:rPr>
      </w:pPr>
    </w:p>
    <w:p w:rsidR="006F5FCB" w:rsidRDefault="006F5FCB" w:rsidP="006F5FCB">
      <w:pPr>
        <w:rPr>
          <w:rFonts w:ascii="Century Schoolbook" w:hAnsi="Century Schoolbook"/>
        </w:rPr>
      </w:pPr>
    </w:p>
    <w:p w:rsidR="006F5FCB" w:rsidRDefault="006F5FCB" w:rsidP="006F5FCB">
      <w:pPr>
        <w:rPr>
          <w:rFonts w:ascii="Century Schoolbook" w:hAnsi="Century Schoolbook"/>
        </w:rPr>
      </w:pPr>
    </w:p>
    <w:p w:rsidR="006F5FCB" w:rsidRDefault="006F5FCB" w:rsidP="006F5FCB">
      <w:pPr>
        <w:rPr>
          <w:rFonts w:ascii="Century Schoolbook" w:hAnsi="Century Schoolbook"/>
        </w:rPr>
      </w:pPr>
    </w:p>
    <w:p w:rsidR="006F5FCB" w:rsidRDefault="006F5FCB" w:rsidP="006F5FCB">
      <w:pPr>
        <w:rPr>
          <w:rFonts w:ascii="Century Schoolbook" w:hAnsi="Century Schoolbook"/>
        </w:rPr>
      </w:pPr>
    </w:p>
    <w:p w:rsidR="006F5FCB" w:rsidRDefault="006F5FCB" w:rsidP="006F5FCB">
      <w:pPr>
        <w:rPr>
          <w:rFonts w:ascii="Century Schoolbook" w:hAnsi="Century Schoolbook"/>
        </w:rPr>
      </w:pPr>
    </w:p>
    <w:p w:rsidR="00DA6F2D" w:rsidRPr="00FE0A9D" w:rsidRDefault="00DA6F2D">
      <w:pPr>
        <w:pageBreakBefore/>
        <w:rPr>
          <w:rFonts w:ascii="Century Schoolbook" w:hAnsi="Century Schoolbook"/>
        </w:rPr>
      </w:pPr>
    </w:p>
    <w:p w:rsidR="00DA6F2D" w:rsidRPr="00FE0A9D" w:rsidRDefault="00B01B8F">
      <w:pPr>
        <w:pStyle w:val="Tip1"/>
      </w:pPr>
      <w:bookmarkStart w:id="11" w:name="_Toc532577575"/>
      <w:r w:rsidRPr="00FE0A9D">
        <w:t xml:space="preserve">2 </w:t>
      </w:r>
      <w:r w:rsidRPr="00FE0A9D">
        <w:rPr>
          <w:rFonts w:eastAsia="宋体" w:cs="宋体"/>
        </w:rPr>
        <w:t>会员管理</w:t>
      </w:r>
      <w:bookmarkEnd w:id="11"/>
    </w:p>
    <w:p w:rsidR="007375F5" w:rsidRPr="00FE0A9D" w:rsidRDefault="007375F5" w:rsidP="007375F5">
      <w:pPr>
        <w:rPr>
          <w:rFonts w:ascii="Century Schoolbook" w:hAnsi="Century Schoolbook"/>
        </w:rPr>
      </w:pPr>
    </w:p>
    <w:p w:rsidR="007375F5" w:rsidRPr="00FE0A9D" w:rsidRDefault="007375F5" w:rsidP="00102BAC">
      <w:pPr>
        <w:pStyle w:val="Tip2"/>
      </w:pPr>
      <w:bookmarkStart w:id="12" w:name="_Toc532577576"/>
      <w:r w:rsidRPr="00FE0A9D">
        <w:t xml:space="preserve">2.1 </w:t>
      </w:r>
      <w:r w:rsidRPr="00FE0A9D">
        <w:rPr>
          <w:rFonts w:ascii="宋体" w:eastAsia="宋体" w:hAnsi="宋体" w:cs="宋体" w:hint="eastAsia"/>
        </w:rPr>
        <w:t>添加会员</w:t>
      </w:r>
      <w:bookmarkEnd w:id="12"/>
      <w:r w:rsidRPr="00FE0A9D">
        <w:t xml:space="preserve">  </w:t>
      </w:r>
    </w:p>
    <w:p w:rsidR="007375F5" w:rsidRPr="00FE0A9D" w:rsidRDefault="007375F5" w:rsidP="007375F5">
      <w:pPr>
        <w:pStyle w:val="aa"/>
        <w:numPr>
          <w:ilvl w:val="0"/>
          <w:numId w:val="1"/>
        </w:numPr>
        <w:ind w:firstLineChars="0"/>
        <w:rPr>
          <w:rFonts w:ascii="Century Schoolbook" w:hAnsi="Century Schoolbook"/>
          <w:b/>
          <w:sz w:val="28"/>
          <w:szCs w:val="28"/>
        </w:rPr>
      </w:pPr>
      <w:r w:rsidRPr="00FE0A9D">
        <w:rPr>
          <w:rFonts w:ascii="Century Schoolbook" w:hAnsi="Century Schoolbook"/>
          <w:b/>
          <w:sz w:val="28"/>
          <w:szCs w:val="28"/>
        </w:rPr>
        <w:t>基本信息：</w:t>
      </w:r>
    </w:p>
    <w:p w:rsidR="007375F5" w:rsidRPr="00FE0A9D" w:rsidRDefault="007375F5" w:rsidP="007375F5">
      <w:pPr>
        <w:ind w:left="420"/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调用接口名称：</w:t>
      </w:r>
      <w:r w:rsidRPr="00FE0A9D">
        <w:rPr>
          <w:rFonts w:ascii="Century Schoolbook" w:hAnsi="Century Schoolbook"/>
        </w:rPr>
        <w:t>MIP-WEB-201-PROCESSOR</w:t>
      </w:r>
    </w:p>
    <w:p w:rsidR="007375F5" w:rsidRPr="00FE0A9D" w:rsidRDefault="007375F5" w:rsidP="007375F5">
      <w:pPr>
        <w:ind w:left="420"/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接口中文描述：添加会员</w:t>
      </w:r>
    </w:p>
    <w:p w:rsidR="007375F5" w:rsidRPr="00FE0A9D" w:rsidRDefault="007375F5" w:rsidP="007375F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ab/>
      </w:r>
      <w:r w:rsidRPr="00FE0A9D">
        <w:rPr>
          <w:rFonts w:ascii="Century Schoolbook" w:hAnsi="Century Schoolbook"/>
        </w:rPr>
        <w:t>接口请求方式：</w:t>
      </w:r>
      <w:r w:rsidRPr="00FE0A9D">
        <w:rPr>
          <w:rFonts w:ascii="Century Schoolbook" w:hAnsi="Century Schoolbook"/>
        </w:rPr>
        <w:t>POST</w:t>
      </w:r>
    </w:p>
    <w:p w:rsidR="007375F5" w:rsidRPr="00FE0A9D" w:rsidRDefault="007375F5" w:rsidP="007375F5">
      <w:pPr>
        <w:rPr>
          <w:rFonts w:ascii="Century Schoolbook" w:hAnsi="Century Schoolbook"/>
          <w:color w:val="FF0000"/>
        </w:rPr>
      </w:pPr>
      <w:r w:rsidRPr="00FE0A9D">
        <w:rPr>
          <w:rFonts w:ascii="Century Schoolbook" w:hAnsi="Century Schoolbook"/>
        </w:rPr>
        <w:tab/>
      </w:r>
      <w:r w:rsidRPr="00FE0A9D">
        <w:rPr>
          <w:rFonts w:ascii="Century Schoolbook" w:hAnsi="Century Schoolbook"/>
        </w:rPr>
        <w:t>接口所属工程：</w:t>
      </w:r>
      <w:r w:rsidRPr="00FE0A9D">
        <w:rPr>
          <w:rFonts w:ascii="Century Schoolbook" w:hAnsi="Century Schoolbook"/>
        </w:rPr>
        <w:t xml:space="preserve">mip-web                          </w:t>
      </w:r>
    </w:p>
    <w:p w:rsidR="007375F5" w:rsidRPr="00FE0A9D" w:rsidRDefault="007375F5" w:rsidP="007375F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ab/>
      </w:r>
      <w:r w:rsidRPr="00FE0A9D">
        <w:rPr>
          <w:rFonts w:ascii="Century Schoolbook" w:hAnsi="Century Schoolbook"/>
        </w:rPr>
        <w:t>请求数据类型：</w:t>
      </w:r>
      <w:r w:rsidRPr="00FE0A9D">
        <w:rPr>
          <w:rFonts w:ascii="Century Schoolbook" w:hAnsi="Century Schoolbook"/>
        </w:rPr>
        <w:t>JSON</w:t>
      </w:r>
    </w:p>
    <w:p w:rsidR="007375F5" w:rsidRPr="00FE0A9D" w:rsidRDefault="007375F5" w:rsidP="007375F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ab/>
      </w:r>
      <w:r w:rsidRPr="00FE0A9D">
        <w:rPr>
          <w:rFonts w:ascii="Century Schoolbook" w:hAnsi="Century Schoolbook"/>
        </w:rPr>
        <w:t>响应数据类型：</w:t>
      </w:r>
      <w:r w:rsidRPr="00FE0A9D">
        <w:rPr>
          <w:rFonts w:ascii="Century Schoolbook" w:hAnsi="Century Schoolbook"/>
        </w:rPr>
        <w:t>JSON</w:t>
      </w:r>
    </w:p>
    <w:p w:rsidR="007375F5" w:rsidRPr="00FE0A9D" w:rsidRDefault="007375F5" w:rsidP="007375F5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ab/>
      </w:r>
      <w:r w:rsidRPr="00FE0A9D">
        <w:rPr>
          <w:rFonts w:ascii="Century Schoolbook" w:hAnsi="Century Schoolbook"/>
        </w:rPr>
        <w:t>接口使用描述：会员档案管理</w:t>
      </w:r>
      <w:r w:rsidRPr="00FE0A9D">
        <w:rPr>
          <w:rFonts w:ascii="Century Schoolbook" w:hAnsi="Century Schoolbook"/>
        </w:rPr>
        <w:t>-</w:t>
      </w:r>
      <w:r w:rsidRPr="00FE0A9D">
        <w:rPr>
          <w:rFonts w:ascii="Century Schoolbook" w:hAnsi="Century Schoolbook"/>
        </w:rPr>
        <w:t>添加会员</w:t>
      </w:r>
      <w:r w:rsidRPr="00FE0A9D">
        <w:rPr>
          <w:rFonts w:ascii="Century Schoolbook" w:hAnsi="Century Schoolbook"/>
        </w:rPr>
        <w:t xml:space="preserve"> </w:t>
      </w:r>
    </w:p>
    <w:p w:rsidR="00F54495" w:rsidRDefault="00F54495">
      <w:pPr>
        <w:rPr>
          <w:rFonts w:ascii="Century Schoolbook" w:hAnsi="Century Schoolbook"/>
        </w:rPr>
      </w:pPr>
    </w:p>
    <w:p w:rsidR="00F54495" w:rsidRDefault="00F54495">
      <w:pPr>
        <w:rPr>
          <w:rFonts w:ascii="Century Schoolbook" w:hAnsi="Century Schoolbook"/>
        </w:rPr>
      </w:pPr>
    </w:p>
    <w:p w:rsidR="00051C49" w:rsidRDefault="00051C49" w:rsidP="00051C4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响应数据类型</w:t>
      </w:r>
      <w:r>
        <w:rPr>
          <w:rFonts w:ascii="Century Schoolbook" w:hAnsi="Century Schoolbook" w:hint="eastAsia"/>
        </w:rPr>
        <w:t>：</w:t>
      </w:r>
      <w:r w:rsidRPr="00032848">
        <w:rPr>
          <w:rFonts w:ascii="Century Schoolbook" w:hAnsi="Century Schoolbook"/>
        </w:rPr>
        <w:t>JSON</w:t>
      </w:r>
    </w:p>
    <w:p w:rsidR="00051C49" w:rsidRPr="00F54495" w:rsidRDefault="00051C49" w:rsidP="00051C49">
      <w:pPr>
        <w:rPr>
          <w:rFonts w:asciiTheme="minorEastAsia" w:hAnsiTheme="minorEastAsia"/>
          <w:szCs w:val="21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接口使用描述</w:t>
      </w:r>
      <w:r>
        <w:rPr>
          <w:rFonts w:ascii="Century Schoolbook" w:hAnsi="Century Schoolbook" w:hint="eastAsia"/>
        </w:rPr>
        <w:t>：</w:t>
      </w:r>
      <w:r w:rsidRPr="00F54495">
        <w:rPr>
          <w:rFonts w:asciiTheme="minorEastAsia" w:hAnsiTheme="minorEastAsia" w:cs="Tahoma"/>
          <w:szCs w:val="21"/>
          <w:shd w:val="clear" w:color="auto" w:fill="FFFFFF"/>
        </w:rPr>
        <w:t>会员档案管理-会员画像-删除标签</w:t>
      </w:r>
    </w:p>
    <w:p w:rsidR="00051C49" w:rsidRPr="00385F73" w:rsidRDefault="00051C49" w:rsidP="00051C49">
      <w:pPr>
        <w:pStyle w:val="aa"/>
        <w:numPr>
          <w:ilvl w:val="0"/>
          <w:numId w:val="2"/>
        </w:numPr>
        <w:ind w:firstLineChars="0"/>
        <w:rPr>
          <w:rFonts w:ascii="Century Schoolbook" w:hAnsi="Century Schoolbook"/>
          <w:b/>
          <w:sz w:val="28"/>
          <w:szCs w:val="28"/>
        </w:rPr>
      </w:pPr>
      <w:r w:rsidRPr="00DF4ACF">
        <w:rPr>
          <w:rFonts w:ascii="Century Schoolbook" w:hAnsi="Century Schoolbook"/>
          <w:b/>
          <w:sz w:val="28"/>
          <w:szCs w:val="28"/>
        </w:rPr>
        <w:t>请求参数</w:t>
      </w:r>
      <w:r w:rsidRPr="00DF4ACF">
        <w:rPr>
          <w:rFonts w:ascii="Century Schoolbook" w:hAnsi="Century Schoolbook" w:hint="eastAsia"/>
          <w:b/>
          <w:sz w:val="28"/>
          <w:szCs w:val="28"/>
        </w:rPr>
        <w:t>：</w:t>
      </w:r>
      <w:r w:rsidRPr="00DF4ACF">
        <w:rPr>
          <w:rFonts w:ascii="Century Schoolbook" w:hAnsi="Century Schoolbook" w:hint="eastAsia"/>
          <w:b/>
          <w:sz w:val="28"/>
          <w:szCs w:val="28"/>
        </w:rPr>
        <w:t xml:space="preserve"> </w:t>
      </w:r>
    </w:p>
    <w:p w:rsidR="00051C49" w:rsidRDefault="00051C49" w:rsidP="00051C49">
      <w:pPr>
        <w:rPr>
          <w:rFonts w:ascii="Century Schoolbook" w:hAnsi="Century Schoolbook"/>
        </w:rPr>
      </w:pPr>
    </w:p>
    <w:p w:rsidR="00051C49" w:rsidRDefault="00051C49" w:rsidP="00051C49">
      <w:pPr>
        <w:rPr>
          <w:rFonts w:ascii="Century Schoolbook" w:hAnsi="Century Schoolbook"/>
        </w:rPr>
      </w:pPr>
    </w:p>
    <w:p w:rsidR="00051C49" w:rsidRDefault="00051C49" w:rsidP="00051C49">
      <w:pPr>
        <w:rPr>
          <w:rFonts w:ascii="Century Schoolbook" w:hAnsi="Century Schoolbook"/>
        </w:rPr>
      </w:pPr>
    </w:p>
    <w:p w:rsidR="00051C49" w:rsidRDefault="00051C49" w:rsidP="00051C49">
      <w:pPr>
        <w:rPr>
          <w:rFonts w:ascii="Century Schoolbook" w:hAnsi="Century Schoolbook"/>
        </w:rPr>
      </w:pPr>
    </w:p>
    <w:p w:rsidR="00051C49" w:rsidRDefault="00051C49" w:rsidP="00051C49">
      <w:pPr>
        <w:rPr>
          <w:rFonts w:ascii="Century Schoolbook" w:hAnsi="Century Schoolbook"/>
        </w:rPr>
      </w:pPr>
    </w:p>
    <w:p w:rsidR="00051C49" w:rsidRPr="00385F73" w:rsidRDefault="00051C49" w:rsidP="00051C49">
      <w:pPr>
        <w:pStyle w:val="aa"/>
        <w:numPr>
          <w:ilvl w:val="0"/>
          <w:numId w:val="2"/>
        </w:numPr>
        <w:ind w:firstLineChars="0"/>
        <w:rPr>
          <w:rFonts w:ascii="Century Schoolbook" w:hAnsi="Century Schoolbook"/>
          <w:b/>
          <w:sz w:val="28"/>
          <w:szCs w:val="28"/>
        </w:rPr>
      </w:pPr>
      <w:r w:rsidRPr="00881A47">
        <w:rPr>
          <w:rFonts w:ascii="Century Schoolbook" w:hAnsi="Century Schoolbook"/>
          <w:b/>
          <w:sz w:val="28"/>
          <w:szCs w:val="28"/>
        </w:rPr>
        <w:t>响应数据</w:t>
      </w:r>
      <w:r w:rsidRPr="00881A47">
        <w:rPr>
          <w:rFonts w:ascii="Century Schoolbook" w:hAnsi="Century Schoolbook" w:hint="eastAsia"/>
          <w:b/>
          <w:sz w:val="28"/>
          <w:szCs w:val="28"/>
        </w:rPr>
        <w:t>：</w:t>
      </w:r>
      <w:r w:rsidRPr="00881A47">
        <w:rPr>
          <w:rFonts w:ascii="Century Schoolbook" w:hAnsi="Century Schoolbook" w:hint="eastAsia"/>
          <w:b/>
          <w:sz w:val="28"/>
          <w:szCs w:val="28"/>
        </w:rPr>
        <w:t xml:space="preserve"> </w:t>
      </w:r>
    </w:p>
    <w:p w:rsidR="00051C49" w:rsidRDefault="00051C49" w:rsidP="00051C49">
      <w:pPr>
        <w:rPr>
          <w:rFonts w:ascii="Century Schoolbook" w:hAnsi="Century Schoolbook"/>
        </w:rPr>
      </w:pPr>
    </w:p>
    <w:p w:rsidR="00051C49" w:rsidRDefault="00051C49" w:rsidP="00051C49">
      <w:pPr>
        <w:rPr>
          <w:rFonts w:ascii="Century Schoolbook" w:hAnsi="Century Schoolbook"/>
        </w:rPr>
      </w:pPr>
    </w:p>
    <w:p w:rsidR="00051C49" w:rsidRDefault="00051C49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F54495" w:rsidRDefault="00F54495" w:rsidP="00051C49">
      <w:pPr>
        <w:rPr>
          <w:rFonts w:ascii="Century Schoolbook" w:hAnsi="Century Schoolbook"/>
        </w:rPr>
      </w:pPr>
    </w:p>
    <w:p w:rsidR="00051C49" w:rsidRDefault="00051C49" w:rsidP="00051C49">
      <w:pPr>
        <w:rPr>
          <w:rFonts w:ascii="Century Schoolbook" w:hAnsi="Century Schoolbook"/>
        </w:rPr>
      </w:pPr>
    </w:p>
    <w:p w:rsidR="00051C49" w:rsidRDefault="00051C49" w:rsidP="00051C49">
      <w:pPr>
        <w:rPr>
          <w:rFonts w:ascii="Century Schoolbook" w:hAnsi="Century Schoolbook"/>
        </w:rPr>
      </w:pPr>
    </w:p>
    <w:sectPr w:rsidR="00051C49">
      <w:headerReference w:type="default" r:id="rId12"/>
      <w:footerReference w:type="default" r:id="rId13"/>
      <w:pgSz w:w="23814" w:h="31582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9F" w:rsidRDefault="0019369F" w:rsidP="00320B5F">
      <w:r>
        <w:separator/>
      </w:r>
    </w:p>
  </w:endnote>
  <w:endnote w:type="continuationSeparator" w:id="0">
    <w:p w:rsidR="0019369F" w:rsidRDefault="0019369F" w:rsidP="0032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2B" w:rsidRPr="00705675" w:rsidRDefault="0019369F" w:rsidP="00E00134">
    <w:pPr>
      <w:pStyle w:val="a4"/>
      <w:jc w:val="center"/>
      <w:rPr>
        <w:rFonts w:ascii="Century Schoolbook" w:hAnsi="Century Schoolbook"/>
        <w:sz w:val="21"/>
        <w:szCs w:val="21"/>
      </w:rPr>
    </w:pPr>
    <w:hyperlink r:id="rId1" w:anchor="/login" w:history="1">
      <w:r w:rsidR="00532C2B" w:rsidRPr="00705675">
        <w:rPr>
          <w:rStyle w:val="a8"/>
          <w:rFonts w:ascii="Century Schoolbook" w:hAnsi="Century Schoolbook"/>
          <w:sz w:val="21"/>
          <w:szCs w:val="21"/>
        </w:rPr>
        <w:t>cloud.300.cn</w:t>
      </w:r>
    </w:hyperlink>
    <w:r w:rsidR="00532C2B" w:rsidRPr="00705675">
      <w:rPr>
        <w:rStyle w:val="a8"/>
        <w:rFonts w:ascii="Century Schoolbook" w:hAnsi="Century Schoolbook"/>
        <w:sz w:val="21"/>
        <w:szCs w:val="21"/>
      </w:rPr>
      <w:t xml:space="preserve"> </w:t>
    </w:r>
    <w:r w:rsidR="00532C2B" w:rsidRPr="00705675">
      <w:rPr>
        <w:rFonts w:ascii="Century Schoolbook" w:hAnsi="Century Schoolbook"/>
        <w:kern w:val="0"/>
        <w:sz w:val="21"/>
        <w:szCs w:val="21"/>
      </w:rPr>
      <w:t>第</w:t>
    </w:r>
    <w:r w:rsidR="00532C2B" w:rsidRPr="00705675">
      <w:rPr>
        <w:rFonts w:ascii="Century Schoolbook" w:hAnsi="Century Schoolbook"/>
        <w:kern w:val="0"/>
        <w:sz w:val="21"/>
        <w:szCs w:val="21"/>
      </w:rPr>
      <w:fldChar w:fldCharType="begin"/>
    </w:r>
    <w:r w:rsidR="00532C2B" w:rsidRPr="00705675">
      <w:rPr>
        <w:rFonts w:ascii="Century Schoolbook" w:hAnsi="Century Schoolbook"/>
        <w:kern w:val="0"/>
        <w:sz w:val="21"/>
        <w:szCs w:val="21"/>
      </w:rPr>
      <w:instrText xml:space="preserve"> PAGE </w:instrText>
    </w:r>
    <w:r w:rsidR="00532C2B" w:rsidRPr="00705675">
      <w:rPr>
        <w:rFonts w:ascii="Century Schoolbook" w:hAnsi="Century Schoolbook"/>
        <w:kern w:val="0"/>
        <w:sz w:val="21"/>
        <w:szCs w:val="21"/>
      </w:rPr>
      <w:fldChar w:fldCharType="separate"/>
    </w:r>
    <w:r w:rsidR="00060725">
      <w:rPr>
        <w:rFonts w:ascii="Century Schoolbook" w:hAnsi="Century Schoolbook"/>
        <w:noProof/>
        <w:kern w:val="0"/>
        <w:sz w:val="21"/>
        <w:szCs w:val="21"/>
      </w:rPr>
      <w:t>8</w:t>
    </w:r>
    <w:r w:rsidR="00532C2B" w:rsidRPr="00705675">
      <w:rPr>
        <w:rFonts w:ascii="Century Schoolbook" w:hAnsi="Century Schoolbook"/>
        <w:kern w:val="0"/>
        <w:sz w:val="21"/>
        <w:szCs w:val="21"/>
      </w:rPr>
      <w:fldChar w:fldCharType="end"/>
    </w:r>
    <w:r w:rsidR="00532C2B" w:rsidRPr="00705675">
      <w:rPr>
        <w:rFonts w:ascii="Century Schoolbook" w:hAnsi="Century Schoolbook"/>
        <w:kern w:val="0"/>
        <w:sz w:val="21"/>
        <w:szCs w:val="21"/>
      </w:rPr>
      <w:t>页共</w:t>
    </w:r>
    <w:r w:rsidR="00532C2B" w:rsidRPr="00705675">
      <w:rPr>
        <w:rFonts w:ascii="Century Schoolbook" w:hAnsi="Century Schoolbook"/>
        <w:kern w:val="0"/>
        <w:sz w:val="21"/>
        <w:szCs w:val="21"/>
      </w:rPr>
      <w:fldChar w:fldCharType="begin"/>
    </w:r>
    <w:r w:rsidR="00532C2B" w:rsidRPr="00705675">
      <w:rPr>
        <w:rFonts w:ascii="Century Schoolbook" w:hAnsi="Century Schoolbook"/>
        <w:kern w:val="0"/>
        <w:sz w:val="21"/>
        <w:szCs w:val="21"/>
      </w:rPr>
      <w:instrText xml:space="preserve"> NUMPAGES </w:instrText>
    </w:r>
    <w:r w:rsidR="00532C2B" w:rsidRPr="00705675">
      <w:rPr>
        <w:rFonts w:ascii="Century Schoolbook" w:hAnsi="Century Schoolbook"/>
        <w:kern w:val="0"/>
        <w:sz w:val="21"/>
        <w:szCs w:val="21"/>
      </w:rPr>
      <w:fldChar w:fldCharType="separate"/>
    </w:r>
    <w:r w:rsidR="00060725">
      <w:rPr>
        <w:rFonts w:ascii="Century Schoolbook" w:hAnsi="Century Schoolbook"/>
        <w:noProof/>
        <w:kern w:val="0"/>
        <w:sz w:val="21"/>
        <w:szCs w:val="21"/>
      </w:rPr>
      <w:t>8</w:t>
    </w:r>
    <w:r w:rsidR="00532C2B" w:rsidRPr="00705675">
      <w:rPr>
        <w:rFonts w:ascii="Century Schoolbook" w:hAnsi="Century Schoolbook"/>
        <w:kern w:val="0"/>
        <w:sz w:val="21"/>
        <w:szCs w:val="21"/>
      </w:rPr>
      <w:fldChar w:fldCharType="end"/>
    </w:r>
    <w:r w:rsidR="00532C2B" w:rsidRPr="00705675">
      <w:rPr>
        <w:rFonts w:ascii="Century Schoolbook" w:hAnsi="Century Schoolbook"/>
        <w:kern w:val="0"/>
        <w:sz w:val="21"/>
        <w:szCs w:val="21"/>
      </w:rPr>
      <w:t>页</w:t>
    </w:r>
  </w:p>
  <w:p w:rsidR="00532C2B" w:rsidRPr="00705675" w:rsidRDefault="00532C2B">
    <w:pPr>
      <w:pStyle w:val="a4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9F" w:rsidRDefault="0019369F" w:rsidP="00320B5F">
      <w:r>
        <w:separator/>
      </w:r>
    </w:p>
  </w:footnote>
  <w:footnote w:type="continuationSeparator" w:id="0">
    <w:p w:rsidR="0019369F" w:rsidRDefault="0019369F" w:rsidP="0032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2B" w:rsidRPr="00E00134" w:rsidRDefault="00AF5126" w:rsidP="00E00134">
    <w:pPr>
      <w:pStyle w:val="a5"/>
      <w:jc w:val="left"/>
      <w:rPr>
        <w:sz w:val="32"/>
        <w:szCs w:val="32"/>
      </w:rPr>
    </w:pPr>
    <w:r>
      <w:rPr>
        <w:rFonts w:ascii="Century Schoolbook" w:hAnsi="Century Schoolbook" w:hint="eastAsia"/>
        <w:sz w:val="32"/>
        <w:szCs w:val="32"/>
      </w:rPr>
      <w:t>电商</w:t>
    </w:r>
    <w:r w:rsidR="00532C2B" w:rsidRPr="00E00134">
      <w:rPr>
        <w:rFonts w:ascii="Century Schoolbook" w:hAnsi="Century Schoolbook" w:hint="eastAsia"/>
        <w:sz w:val="32"/>
        <w:szCs w:val="32"/>
      </w:rPr>
      <w:t>平台</w:t>
    </w:r>
    <w:r w:rsidR="00532C2B" w:rsidRPr="00E00134">
      <w:rPr>
        <w:rFonts w:ascii="Century Schoolbook" w:hAnsi="Century Schoolbook" w:hint="eastAsia"/>
        <w:sz w:val="32"/>
        <w:szCs w:val="32"/>
      </w:rPr>
      <w:t>API</w:t>
    </w:r>
    <w:r w:rsidR="00532C2B" w:rsidRPr="00E00134">
      <w:rPr>
        <w:rFonts w:ascii="Century Schoolbook" w:hAnsi="Century Schoolbook" w:hint="eastAsia"/>
        <w:sz w:val="32"/>
        <w:szCs w:val="32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3B908BD"/>
    <w:multiLevelType w:val="multilevel"/>
    <w:tmpl w:val="F87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3C6E"/>
    <w:multiLevelType w:val="multilevel"/>
    <w:tmpl w:val="05EB3C6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E49F9"/>
    <w:multiLevelType w:val="multilevel"/>
    <w:tmpl w:val="466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F5A42"/>
    <w:multiLevelType w:val="multilevel"/>
    <w:tmpl w:val="C84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075AC"/>
    <w:multiLevelType w:val="multilevel"/>
    <w:tmpl w:val="34E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512A0"/>
    <w:multiLevelType w:val="multilevel"/>
    <w:tmpl w:val="648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A3993"/>
    <w:multiLevelType w:val="multilevel"/>
    <w:tmpl w:val="FB0C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04218"/>
    <w:multiLevelType w:val="hybridMultilevel"/>
    <w:tmpl w:val="BB74D91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E2435"/>
    <w:multiLevelType w:val="multilevel"/>
    <w:tmpl w:val="6DB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96486"/>
    <w:multiLevelType w:val="multilevel"/>
    <w:tmpl w:val="25196486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B80C71"/>
    <w:multiLevelType w:val="multilevel"/>
    <w:tmpl w:val="FDC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84B97"/>
    <w:multiLevelType w:val="multilevel"/>
    <w:tmpl w:val="462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47B01"/>
    <w:multiLevelType w:val="multilevel"/>
    <w:tmpl w:val="568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978D8"/>
    <w:multiLevelType w:val="multilevel"/>
    <w:tmpl w:val="9222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12CA1"/>
    <w:multiLevelType w:val="multilevel"/>
    <w:tmpl w:val="BC0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D1D60"/>
    <w:multiLevelType w:val="multilevel"/>
    <w:tmpl w:val="4370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E47E1"/>
    <w:multiLevelType w:val="multilevel"/>
    <w:tmpl w:val="67C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A5DEC"/>
    <w:multiLevelType w:val="multilevel"/>
    <w:tmpl w:val="D2E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A5C4B"/>
    <w:multiLevelType w:val="multilevel"/>
    <w:tmpl w:val="ECD0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D7DB1"/>
    <w:multiLevelType w:val="hybridMultilevel"/>
    <w:tmpl w:val="888A81FA"/>
    <w:lvl w:ilvl="0" w:tplc="04090007">
      <w:start w:val="1"/>
      <w:numFmt w:val="bullet"/>
      <w:lvlText w:val=""/>
      <w:lvlPicBulletId w:val="0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6E626BC4"/>
    <w:multiLevelType w:val="hybridMultilevel"/>
    <w:tmpl w:val="80F24E4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F64444"/>
    <w:multiLevelType w:val="multilevel"/>
    <w:tmpl w:val="44D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17EA2"/>
    <w:multiLevelType w:val="multilevel"/>
    <w:tmpl w:val="AFE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B5A65"/>
    <w:multiLevelType w:val="multilevel"/>
    <w:tmpl w:val="5B9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A1A39"/>
    <w:multiLevelType w:val="multilevel"/>
    <w:tmpl w:val="5E5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22A3D"/>
    <w:multiLevelType w:val="multilevel"/>
    <w:tmpl w:val="63F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D26439"/>
    <w:multiLevelType w:val="multilevel"/>
    <w:tmpl w:val="703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02D56"/>
    <w:multiLevelType w:val="multilevel"/>
    <w:tmpl w:val="00C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9"/>
  </w:num>
  <w:num w:numId="5">
    <w:abstractNumId w:val="20"/>
  </w:num>
  <w:num w:numId="6">
    <w:abstractNumId w:val="17"/>
  </w:num>
  <w:num w:numId="7">
    <w:abstractNumId w:val="25"/>
  </w:num>
  <w:num w:numId="8">
    <w:abstractNumId w:val="3"/>
  </w:num>
  <w:num w:numId="9">
    <w:abstractNumId w:val="12"/>
  </w:num>
  <w:num w:numId="10">
    <w:abstractNumId w:val="10"/>
  </w:num>
  <w:num w:numId="11">
    <w:abstractNumId w:val="16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23"/>
  </w:num>
  <w:num w:numId="17">
    <w:abstractNumId w:val="21"/>
  </w:num>
  <w:num w:numId="18">
    <w:abstractNumId w:val="5"/>
  </w:num>
  <w:num w:numId="19">
    <w:abstractNumId w:val="8"/>
  </w:num>
  <w:num w:numId="20">
    <w:abstractNumId w:val="22"/>
  </w:num>
  <w:num w:numId="21">
    <w:abstractNumId w:val="15"/>
  </w:num>
  <w:num w:numId="22">
    <w:abstractNumId w:val="27"/>
  </w:num>
  <w:num w:numId="23">
    <w:abstractNumId w:val="13"/>
  </w:num>
  <w:num w:numId="24">
    <w:abstractNumId w:val="4"/>
  </w:num>
  <w:num w:numId="25">
    <w:abstractNumId w:val="18"/>
  </w:num>
  <w:num w:numId="26">
    <w:abstractNumId w:val="14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55CA"/>
    <w:rsid w:val="00006E4E"/>
    <w:rsid w:val="00012B9D"/>
    <w:rsid w:val="00013039"/>
    <w:rsid w:val="0001554B"/>
    <w:rsid w:val="00015BB1"/>
    <w:rsid w:val="0001658E"/>
    <w:rsid w:val="000225EC"/>
    <w:rsid w:val="00026841"/>
    <w:rsid w:val="00032848"/>
    <w:rsid w:val="00035A37"/>
    <w:rsid w:val="00037874"/>
    <w:rsid w:val="00037891"/>
    <w:rsid w:val="000408AF"/>
    <w:rsid w:val="00040F38"/>
    <w:rsid w:val="00043BBF"/>
    <w:rsid w:val="00050111"/>
    <w:rsid w:val="0005020E"/>
    <w:rsid w:val="00051C49"/>
    <w:rsid w:val="00054D34"/>
    <w:rsid w:val="000557D1"/>
    <w:rsid w:val="00060725"/>
    <w:rsid w:val="000649EB"/>
    <w:rsid w:val="0006704C"/>
    <w:rsid w:val="00070177"/>
    <w:rsid w:val="00072781"/>
    <w:rsid w:val="00084E11"/>
    <w:rsid w:val="00094A17"/>
    <w:rsid w:val="00096687"/>
    <w:rsid w:val="000B2857"/>
    <w:rsid w:val="000B2923"/>
    <w:rsid w:val="000B4427"/>
    <w:rsid w:val="000B62BF"/>
    <w:rsid w:val="000D521F"/>
    <w:rsid w:val="000F22E3"/>
    <w:rsid w:val="000F50C0"/>
    <w:rsid w:val="000F6941"/>
    <w:rsid w:val="00102BAC"/>
    <w:rsid w:val="001031B1"/>
    <w:rsid w:val="00104558"/>
    <w:rsid w:val="00113C1B"/>
    <w:rsid w:val="0011543E"/>
    <w:rsid w:val="00137186"/>
    <w:rsid w:val="00137269"/>
    <w:rsid w:val="00140657"/>
    <w:rsid w:val="00140A61"/>
    <w:rsid w:val="00143414"/>
    <w:rsid w:val="00146C5B"/>
    <w:rsid w:val="0015312E"/>
    <w:rsid w:val="00161E8F"/>
    <w:rsid w:val="00161F6C"/>
    <w:rsid w:val="001626EC"/>
    <w:rsid w:val="001653C7"/>
    <w:rsid w:val="00177B84"/>
    <w:rsid w:val="001805EA"/>
    <w:rsid w:val="00186875"/>
    <w:rsid w:val="0019369F"/>
    <w:rsid w:val="00194F4E"/>
    <w:rsid w:val="00196B0F"/>
    <w:rsid w:val="001A130C"/>
    <w:rsid w:val="001B260F"/>
    <w:rsid w:val="001B68F8"/>
    <w:rsid w:val="001D2EDE"/>
    <w:rsid w:val="001D747C"/>
    <w:rsid w:val="001F2145"/>
    <w:rsid w:val="00201013"/>
    <w:rsid w:val="002010FE"/>
    <w:rsid w:val="00216539"/>
    <w:rsid w:val="002245D5"/>
    <w:rsid w:val="0022613E"/>
    <w:rsid w:val="00227B95"/>
    <w:rsid w:val="0023413B"/>
    <w:rsid w:val="0023599D"/>
    <w:rsid w:val="002422BE"/>
    <w:rsid w:val="00244DA5"/>
    <w:rsid w:val="00245F21"/>
    <w:rsid w:val="002529B6"/>
    <w:rsid w:val="00265576"/>
    <w:rsid w:val="002705D2"/>
    <w:rsid w:val="00270B5D"/>
    <w:rsid w:val="0027212A"/>
    <w:rsid w:val="002770CC"/>
    <w:rsid w:val="00280A32"/>
    <w:rsid w:val="0028555E"/>
    <w:rsid w:val="00287124"/>
    <w:rsid w:val="00294F67"/>
    <w:rsid w:val="00295814"/>
    <w:rsid w:val="002C2629"/>
    <w:rsid w:val="002E00B5"/>
    <w:rsid w:val="002E5892"/>
    <w:rsid w:val="002F2443"/>
    <w:rsid w:val="002F28D5"/>
    <w:rsid w:val="002F570B"/>
    <w:rsid w:val="00302193"/>
    <w:rsid w:val="00313510"/>
    <w:rsid w:val="00316CB9"/>
    <w:rsid w:val="00320B5F"/>
    <w:rsid w:val="00347709"/>
    <w:rsid w:val="00356AA7"/>
    <w:rsid w:val="00357C7B"/>
    <w:rsid w:val="00360DD7"/>
    <w:rsid w:val="00362129"/>
    <w:rsid w:val="00366674"/>
    <w:rsid w:val="003746EA"/>
    <w:rsid w:val="00377D58"/>
    <w:rsid w:val="00393099"/>
    <w:rsid w:val="003937E9"/>
    <w:rsid w:val="00394066"/>
    <w:rsid w:val="00394D15"/>
    <w:rsid w:val="00397937"/>
    <w:rsid w:val="003A0563"/>
    <w:rsid w:val="003B201A"/>
    <w:rsid w:val="003B4D2C"/>
    <w:rsid w:val="003B74A2"/>
    <w:rsid w:val="003C252E"/>
    <w:rsid w:val="003C26C9"/>
    <w:rsid w:val="003E1669"/>
    <w:rsid w:val="003E4F43"/>
    <w:rsid w:val="003F0EE0"/>
    <w:rsid w:val="003F1BB2"/>
    <w:rsid w:val="003F5056"/>
    <w:rsid w:val="00401B70"/>
    <w:rsid w:val="004041BB"/>
    <w:rsid w:val="00410BF8"/>
    <w:rsid w:val="00411533"/>
    <w:rsid w:val="00413ED4"/>
    <w:rsid w:val="00421F27"/>
    <w:rsid w:val="004245D8"/>
    <w:rsid w:val="00426736"/>
    <w:rsid w:val="004308E8"/>
    <w:rsid w:val="0043233C"/>
    <w:rsid w:val="00434066"/>
    <w:rsid w:val="00437210"/>
    <w:rsid w:val="0044391F"/>
    <w:rsid w:val="0044400C"/>
    <w:rsid w:val="00450676"/>
    <w:rsid w:val="00452D49"/>
    <w:rsid w:val="004603EB"/>
    <w:rsid w:val="00465592"/>
    <w:rsid w:val="00480FAC"/>
    <w:rsid w:val="00482FAC"/>
    <w:rsid w:val="00492189"/>
    <w:rsid w:val="0049780A"/>
    <w:rsid w:val="004A23A2"/>
    <w:rsid w:val="004B29BE"/>
    <w:rsid w:val="004B3F11"/>
    <w:rsid w:val="004B47D2"/>
    <w:rsid w:val="004C27E6"/>
    <w:rsid w:val="004C489E"/>
    <w:rsid w:val="004D0B76"/>
    <w:rsid w:val="004D176A"/>
    <w:rsid w:val="004E0E36"/>
    <w:rsid w:val="004E3475"/>
    <w:rsid w:val="004E42C8"/>
    <w:rsid w:val="004E651F"/>
    <w:rsid w:val="004F4766"/>
    <w:rsid w:val="00507077"/>
    <w:rsid w:val="00511268"/>
    <w:rsid w:val="00520C42"/>
    <w:rsid w:val="00522286"/>
    <w:rsid w:val="005311E9"/>
    <w:rsid w:val="0053253A"/>
    <w:rsid w:val="00532C2B"/>
    <w:rsid w:val="00536882"/>
    <w:rsid w:val="0054163C"/>
    <w:rsid w:val="00552695"/>
    <w:rsid w:val="00553A58"/>
    <w:rsid w:val="00555F0F"/>
    <w:rsid w:val="00557EAF"/>
    <w:rsid w:val="00572608"/>
    <w:rsid w:val="00573A48"/>
    <w:rsid w:val="00574639"/>
    <w:rsid w:val="0057487E"/>
    <w:rsid w:val="00592274"/>
    <w:rsid w:val="005A07E2"/>
    <w:rsid w:val="005A3CB0"/>
    <w:rsid w:val="005A6DA0"/>
    <w:rsid w:val="005B4815"/>
    <w:rsid w:val="005B4CB7"/>
    <w:rsid w:val="005B5329"/>
    <w:rsid w:val="005D6FD7"/>
    <w:rsid w:val="005E6F03"/>
    <w:rsid w:val="005F04CA"/>
    <w:rsid w:val="005F301E"/>
    <w:rsid w:val="006005E6"/>
    <w:rsid w:val="0060564C"/>
    <w:rsid w:val="00617ABF"/>
    <w:rsid w:val="00620701"/>
    <w:rsid w:val="00620DEC"/>
    <w:rsid w:val="0062488F"/>
    <w:rsid w:val="00631849"/>
    <w:rsid w:val="00632998"/>
    <w:rsid w:val="00632AB6"/>
    <w:rsid w:val="00636681"/>
    <w:rsid w:val="00640529"/>
    <w:rsid w:val="00647790"/>
    <w:rsid w:val="00650E55"/>
    <w:rsid w:val="0065661B"/>
    <w:rsid w:val="0066131B"/>
    <w:rsid w:val="00663AF1"/>
    <w:rsid w:val="00663E18"/>
    <w:rsid w:val="00664927"/>
    <w:rsid w:val="00667A44"/>
    <w:rsid w:val="00671BE9"/>
    <w:rsid w:val="00673002"/>
    <w:rsid w:val="006754C8"/>
    <w:rsid w:val="00676939"/>
    <w:rsid w:val="00681C27"/>
    <w:rsid w:val="00686212"/>
    <w:rsid w:val="006A1988"/>
    <w:rsid w:val="006A5DD4"/>
    <w:rsid w:val="006B64FC"/>
    <w:rsid w:val="006C0613"/>
    <w:rsid w:val="006C21E5"/>
    <w:rsid w:val="006C609F"/>
    <w:rsid w:val="006D154C"/>
    <w:rsid w:val="006D3F91"/>
    <w:rsid w:val="006D463D"/>
    <w:rsid w:val="006E4A0C"/>
    <w:rsid w:val="006E5044"/>
    <w:rsid w:val="006F1844"/>
    <w:rsid w:val="006F3B0C"/>
    <w:rsid w:val="006F5FCB"/>
    <w:rsid w:val="006F7006"/>
    <w:rsid w:val="00705675"/>
    <w:rsid w:val="00705D62"/>
    <w:rsid w:val="0071067F"/>
    <w:rsid w:val="0071083F"/>
    <w:rsid w:val="0071164B"/>
    <w:rsid w:val="00713F46"/>
    <w:rsid w:val="00716CEE"/>
    <w:rsid w:val="007344C2"/>
    <w:rsid w:val="00735983"/>
    <w:rsid w:val="007375F5"/>
    <w:rsid w:val="00743654"/>
    <w:rsid w:val="00744533"/>
    <w:rsid w:val="00744714"/>
    <w:rsid w:val="00745431"/>
    <w:rsid w:val="00747BEB"/>
    <w:rsid w:val="00747D3F"/>
    <w:rsid w:val="007514D2"/>
    <w:rsid w:val="0075325C"/>
    <w:rsid w:val="007573F6"/>
    <w:rsid w:val="0076292C"/>
    <w:rsid w:val="007636CD"/>
    <w:rsid w:val="00774427"/>
    <w:rsid w:val="00794456"/>
    <w:rsid w:val="00796EF8"/>
    <w:rsid w:val="007A0A56"/>
    <w:rsid w:val="007A2B4C"/>
    <w:rsid w:val="007A50CD"/>
    <w:rsid w:val="007B1F22"/>
    <w:rsid w:val="007B708C"/>
    <w:rsid w:val="007C0623"/>
    <w:rsid w:val="007C2F27"/>
    <w:rsid w:val="007D08D2"/>
    <w:rsid w:val="007D35CF"/>
    <w:rsid w:val="007D4D21"/>
    <w:rsid w:val="007E2EB6"/>
    <w:rsid w:val="007F22C3"/>
    <w:rsid w:val="007F3540"/>
    <w:rsid w:val="007F5DA9"/>
    <w:rsid w:val="00815569"/>
    <w:rsid w:val="00821A7F"/>
    <w:rsid w:val="00824CCB"/>
    <w:rsid w:val="0083007D"/>
    <w:rsid w:val="00834DA9"/>
    <w:rsid w:val="0083532D"/>
    <w:rsid w:val="0084668A"/>
    <w:rsid w:val="00846E69"/>
    <w:rsid w:val="00856A9A"/>
    <w:rsid w:val="0085731D"/>
    <w:rsid w:val="0086775C"/>
    <w:rsid w:val="00870460"/>
    <w:rsid w:val="00874E91"/>
    <w:rsid w:val="00880C70"/>
    <w:rsid w:val="00881A47"/>
    <w:rsid w:val="00894496"/>
    <w:rsid w:val="008B048D"/>
    <w:rsid w:val="008B4557"/>
    <w:rsid w:val="008B5D54"/>
    <w:rsid w:val="008C4C26"/>
    <w:rsid w:val="008C5495"/>
    <w:rsid w:val="008C6446"/>
    <w:rsid w:val="008D22E8"/>
    <w:rsid w:val="008E663F"/>
    <w:rsid w:val="008F0B5F"/>
    <w:rsid w:val="008F2538"/>
    <w:rsid w:val="008F5D5D"/>
    <w:rsid w:val="00917702"/>
    <w:rsid w:val="00926184"/>
    <w:rsid w:val="0092709E"/>
    <w:rsid w:val="00930153"/>
    <w:rsid w:val="00931508"/>
    <w:rsid w:val="00932621"/>
    <w:rsid w:val="009338FB"/>
    <w:rsid w:val="00935A41"/>
    <w:rsid w:val="009401E8"/>
    <w:rsid w:val="009420A6"/>
    <w:rsid w:val="00943FD0"/>
    <w:rsid w:val="00945660"/>
    <w:rsid w:val="009564D7"/>
    <w:rsid w:val="0095792C"/>
    <w:rsid w:val="009631C3"/>
    <w:rsid w:val="00963F75"/>
    <w:rsid w:val="00964557"/>
    <w:rsid w:val="009647D9"/>
    <w:rsid w:val="00970290"/>
    <w:rsid w:val="00970DE6"/>
    <w:rsid w:val="00972FF9"/>
    <w:rsid w:val="00975500"/>
    <w:rsid w:val="009840AB"/>
    <w:rsid w:val="00992796"/>
    <w:rsid w:val="00993026"/>
    <w:rsid w:val="00993C9E"/>
    <w:rsid w:val="009960A9"/>
    <w:rsid w:val="00996B71"/>
    <w:rsid w:val="009A01D0"/>
    <w:rsid w:val="009A16EA"/>
    <w:rsid w:val="009B149B"/>
    <w:rsid w:val="009B1DA8"/>
    <w:rsid w:val="009C0C54"/>
    <w:rsid w:val="009C229E"/>
    <w:rsid w:val="009C241A"/>
    <w:rsid w:val="009D3781"/>
    <w:rsid w:val="009F0E07"/>
    <w:rsid w:val="009F613E"/>
    <w:rsid w:val="00A00CE8"/>
    <w:rsid w:val="00A074DC"/>
    <w:rsid w:val="00A10E86"/>
    <w:rsid w:val="00A11A96"/>
    <w:rsid w:val="00A15F05"/>
    <w:rsid w:val="00A17FAF"/>
    <w:rsid w:val="00A26DBD"/>
    <w:rsid w:val="00A27282"/>
    <w:rsid w:val="00A30B46"/>
    <w:rsid w:val="00A31CC8"/>
    <w:rsid w:val="00A3796B"/>
    <w:rsid w:val="00A410C3"/>
    <w:rsid w:val="00A46981"/>
    <w:rsid w:val="00A46CE5"/>
    <w:rsid w:val="00A474B2"/>
    <w:rsid w:val="00A505E7"/>
    <w:rsid w:val="00A51F8F"/>
    <w:rsid w:val="00A548AD"/>
    <w:rsid w:val="00A54AB6"/>
    <w:rsid w:val="00A61669"/>
    <w:rsid w:val="00A72117"/>
    <w:rsid w:val="00A81361"/>
    <w:rsid w:val="00A850DA"/>
    <w:rsid w:val="00A85CDA"/>
    <w:rsid w:val="00A9463F"/>
    <w:rsid w:val="00AA3B20"/>
    <w:rsid w:val="00AA67D3"/>
    <w:rsid w:val="00AB35FC"/>
    <w:rsid w:val="00AB585E"/>
    <w:rsid w:val="00AC5017"/>
    <w:rsid w:val="00AD2012"/>
    <w:rsid w:val="00AD735B"/>
    <w:rsid w:val="00AE12FC"/>
    <w:rsid w:val="00AE21A5"/>
    <w:rsid w:val="00AE3BA7"/>
    <w:rsid w:val="00AF5126"/>
    <w:rsid w:val="00AF533E"/>
    <w:rsid w:val="00AF72CB"/>
    <w:rsid w:val="00B01B8F"/>
    <w:rsid w:val="00B061B1"/>
    <w:rsid w:val="00B124FB"/>
    <w:rsid w:val="00B13296"/>
    <w:rsid w:val="00B138E9"/>
    <w:rsid w:val="00B1652B"/>
    <w:rsid w:val="00B22A27"/>
    <w:rsid w:val="00B25527"/>
    <w:rsid w:val="00B2732C"/>
    <w:rsid w:val="00B32A3C"/>
    <w:rsid w:val="00B33228"/>
    <w:rsid w:val="00B41D61"/>
    <w:rsid w:val="00B41E73"/>
    <w:rsid w:val="00B46619"/>
    <w:rsid w:val="00B46680"/>
    <w:rsid w:val="00B46973"/>
    <w:rsid w:val="00B5690E"/>
    <w:rsid w:val="00B56A27"/>
    <w:rsid w:val="00B57C06"/>
    <w:rsid w:val="00B65F11"/>
    <w:rsid w:val="00B708FE"/>
    <w:rsid w:val="00B72BBB"/>
    <w:rsid w:val="00B83AA5"/>
    <w:rsid w:val="00B86FCA"/>
    <w:rsid w:val="00B90398"/>
    <w:rsid w:val="00BA7A5A"/>
    <w:rsid w:val="00BB0BC8"/>
    <w:rsid w:val="00BB2459"/>
    <w:rsid w:val="00BB503D"/>
    <w:rsid w:val="00BC0DC9"/>
    <w:rsid w:val="00BC312B"/>
    <w:rsid w:val="00BC3EB6"/>
    <w:rsid w:val="00BC6C7A"/>
    <w:rsid w:val="00BD1619"/>
    <w:rsid w:val="00BD6320"/>
    <w:rsid w:val="00BE5B88"/>
    <w:rsid w:val="00BF4E05"/>
    <w:rsid w:val="00BF5FA5"/>
    <w:rsid w:val="00C033EA"/>
    <w:rsid w:val="00C0574F"/>
    <w:rsid w:val="00C12AFC"/>
    <w:rsid w:val="00C1478A"/>
    <w:rsid w:val="00C1776B"/>
    <w:rsid w:val="00C26AAD"/>
    <w:rsid w:val="00C33514"/>
    <w:rsid w:val="00C37135"/>
    <w:rsid w:val="00C3738C"/>
    <w:rsid w:val="00C4477F"/>
    <w:rsid w:val="00C567BD"/>
    <w:rsid w:val="00C57ABD"/>
    <w:rsid w:val="00C57DFE"/>
    <w:rsid w:val="00C64BBC"/>
    <w:rsid w:val="00C720FC"/>
    <w:rsid w:val="00C73686"/>
    <w:rsid w:val="00C7428A"/>
    <w:rsid w:val="00C757B6"/>
    <w:rsid w:val="00C76108"/>
    <w:rsid w:val="00C7685F"/>
    <w:rsid w:val="00C84625"/>
    <w:rsid w:val="00C9237B"/>
    <w:rsid w:val="00C94E3E"/>
    <w:rsid w:val="00C95ED9"/>
    <w:rsid w:val="00CA1B56"/>
    <w:rsid w:val="00CA604A"/>
    <w:rsid w:val="00CA7F24"/>
    <w:rsid w:val="00CB3BA5"/>
    <w:rsid w:val="00CB420A"/>
    <w:rsid w:val="00CB47FF"/>
    <w:rsid w:val="00CB484F"/>
    <w:rsid w:val="00CE1D3E"/>
    <w:rsid w:val="00CF4391"/>
    <w:rsid w:val="00CF5825"/>
    <w:rsid w:val="00D06FCA"/>
    <w:rsid w:val="00D0715E"/>
    <w:rsid w:val="00D1505F"/>
    <w:rsid w:val="00D20ED4"/>
    <w:rsid w:val="00D21F49"/>
    <w:rsid w:val="00D307B3"/>
    <w:rsid w:val="00D30BAB"/>
    <w:rsid w:val="00D30DFE"/>
    <w:rsid w:val="00D3347D"/>
    <w:rsid w:val="00D40543"/>
    <w:rsid w:val="00D43B46"/>
    <w:rsid w:val="00D45A3B"/>
    <w:rsid w:val="00D4630B"/>
    <w:rsid w:val="00D50F12"/>
    <w:rsid w:val="00D5166C"/>
    <w:rsid w:val="00D5360C"/>
    <w:rsid w:val="00D54676"/>
    <w:rsid w:val="00D57A8D"/>
    <w:rsid w:val="00D6216C"/>
    <w:rsid w:val="00D66C88"/>
    <w:rsid w:val="00D6777A"/>
    <w:rsid w:val="00D677D6"/>
    <w:rsid w:val="00D67A75"/>
    <w:rsid w:val="00D720C0"/>
    <w:rsid w:val="00D7579A"/>
    <w:rsid w:val="00D802FA"/>
    <w:rsid w:val="00D82D03"/>
    <w:rsid w:val="00D8664F"/>
    <w:rsid w:val="00D93759"/>
    <w:rsid w:val="00D94C2A"/>
    <w:rsid w:val="00DA1EE0"/>
    <w:rsid w:val="00DA43EF"/>
    <w:rsid w:val="00DA4401"/>
    <w:rsid w:val="00DA5970"/>
    <w:rsid w:val="00DA626D"/>
    <w:rsid w:val="00DA6F2D"/>
    <w:rsid w:val="00DB15F9"/>
    <w:rsid w:val="00DB6938"/>
    <w:rsid w:val="00DC2AA0"/>
    <w:rsid w:val="00DC4462"/>
    <w:rsid w:val="00DC5566"/>
    <w:rsid w:val="00DC5751"/>
    <w:rsid w:val="00DC70E5"/>
    <w:rsid w:val="00DC726D"/>
    <w:rsid w:val="00DD2698"/>
    <w:rsid w:val="00DE1F6C"/>
    <w:rsid w:val="00DF09A1"/>
    <w:rsid w:val="00DF49EF"/>
    <w:rsid w:val="00DF4ACF"/>
    <w:rsid w:val="00DF51CC"/>
    <w:rsid w:val="00DF6343"/>
    <w:rsid w:val="00DF64AC"/>
    <w:rsid w:val="00E00134"/>
    <w:rsid w:val="00E01F19"/>
    <w:rsid w:val="00E02EE6"/>
    <w:rsid w:val="00E13B5A"/>
    <w:rsid w:val="00E23F8C"/>
    <w:rsid w:val="00E26372"/>
    <w:rsid w:val="00E278D1"/>
    <w:rsid w:val="00E31BF4"/>
    <w:rsid w:val="00E37A56"/>
    <w:rsid w:val="00E5180A"/>
    <w:rsid w:val="00E556B0"/>
    <w:rsid w:val="00E565DB"/>
    <w:rsid w:val="00E61CAD"/>
    <w:rsid w:val="00E6469C"/>
    <w:rsid w:val="00E7509F"/>
    <w:rsid w:val="00E7582D"/>
    <w:rsid w:val="00E773A0"/>
    <w:rsid w:val="00E7799C"/>
    <w:rsid w:val="00E804AD"/>
    <w:rsid w:val="00E818BD"/>
    <w:rsid w:val="00E8249C"/>
    <w:rsid w:val="00E85839"/>
    <w:rsid w:val="00E90622"/>
    <w:rsid w:val="00E94383"/>
    <w:rsid w:val="00E96DC3"/>
    <w:rsid w:val="00EA7F71"/>
    <w:rsid w:val="00EB0939"/>
    <w:rsid w:val="00EB1175"/>
    <w:rsid w:val="00EB1B89"/>
    <w:rsid w:val="00EB25CB"/>
    <w:rsid w:val="00EB2AF1"/>
    <w:rsid w:val="00EB6884"/>
    <w:rsid w:val="00EC2F02"/>
    <w:rsid w:val="00EC60C7"/>
    <w:rsid w:val="00EC6502"/>
    <w:rsid w:val="00EC6B45"/>
    <w:rsid w:val="00ED4D6D"/>
    <w:rsid w:val="00EE03C0"/>
    <w:rsid w:val="00EE27DC"/>
    <w:rsid w:val="00EE32A1"/>
    <w:rsid w:val="00EE412B"/>
    <w:rsid w:val="00EE78A7"/>
    <w:rsid w:val="00EF74E7"/>
    <w:rsid w:val="00F01F12"/>
    <w:rsid w:val="00F0732E"/>
    <w:rsid w:val="00F133F8"/>
    <w:rsid w:val="00F15E5F"/>
    <w:rsid w:val="00F25084"/>
    <w:rsid w:val="00F41D05"/>
    <w:rsid w:val="00F54495"/>
    <w:rsid w:val="00F576F2"/>
    <w:rsid w:val="00F60B96"/>
    <w:rsid w:val="00F64CFA"/>
    <w:rsid w:val="00F67E55"/>
    <w:rsid w:val="00F71546"/>
    <w:rsid w:val="00F730E7"/>
    <w:rsid w:val="00F7373A"/>
    <w:rsid w:val="00F7448D"/>
    <w:rsid w:val="00F75B3E"/>
    <w:rsid w:val="00F77880"/>
    <w:rsid w:val="00F8373E"/>
    <w:rsid w:val="00F8697E"/>
    <w:rsid w:val="00F90F66"/>
    <w:rsid w:val="00F977D1"/>
    <w:rsid w:val="00FA0902"/>
    <w:rsid w:val="00FA32C0"/>
    <w:rsid w:val="00FA4045"/>
    <w:rsid w:val="00FA55DE"/>
    <w:rsid w:val="00FB059C"/>
    <w:rsid w:val="00FB1F41"/>
    <w:rsid w:val="00FB333A"/>
    <w:rsid w:val="00FC319B"/>
    <w:rsid w:val="00FC7374"/>
    <w:rsid w:val="00FD0474"/>
    <w:rsid w:val="00FD1B17"/>
    <w:rsid w:val="00FD66AD"/>
    <w:rsid w:val="00FD7E54"/>
    <w:rsid w:val="00FE0A9D"/>
    <w:rsid w:val="00FE6C56"/>
    <w:rsid w:val="00FE71FA"/>
    <w:rsid w:val="00FF2203"/>
    <w:rsid w:val="00FF3B37"/>
    <w:rsid w:val="00FF62EC"/>
    <w:rsid w:val="01591696"/>
    <w:rsid w:val="018A6B0D"/>
    <w:rsid w:val="01B255A8"/>
    <w:rsid w:val="01CF2A35"/>
    <w:rsid w:val="0205465A"/>
    <w:rsid w:val="03664813"/>
    <w:rsid w:val="03677D78"/>
    <w:rsid w:val="03823D9F"/>
    <w:rsid w:val="03F84439"/>
    <w:rsid w:val="04073FDB"/>
    <w:rsid w:val="05C25E6F"/>
    <w:rsid w:val="05D72BD1"/>
    <w:rsid w:val="06350713"/>
    <w:rsid w:val="06C27D21"/>
    <w:rsid w:val="06D27070"/>
    <w:rsid w:val="07102619"/>
    <w:rsid w:val="07280D37"/>
    <w:rsid w:val="072C170F"/>
    <w:rsid w:val="07676B76"/>
    <w:rsid w:val="07D16FC9"/>
    <w:rsid w:val="08055083"/>
    <w:rsid w:val="088B70AD"/>
    <w:rsid w:val="0A4F131E"/>
    <w:rsid w:val="0A73474B"/>
    <w:rsid w:val="0AFB3055"/>
    <w:rsid w:val="0B525A1E"/>
    <w:rsid w:val="0B54589C"/>
    <w:rsid w:val="0B9934C1"/>
    <w:rsid w:val="0BBD32F8"/>
    <w:rsid w:val="0BC6090A"/>
    <w:rsid w:val="0BD37CC3"/>
    <w:rsid w:val="0C142909"/>
    <w:rsid w:val="0C9D520D"/>
    <w:rsid w:val="0DA76DDD"/>
    <w:rsid w:val="0DE24CD3"/>
    <w:rsid w:val="0DF13F8F"/>
    <w:rsid w:val="0E5F6739"/>
    <w:rsid w:val="0E99461F"/>
    <w:rsid w:val="0F1676D4"/>
    <w:rsid w:val="0F7F476F"/>
    <w:rsid w:val="0F8E39FF"/>
    <w:rsid w:val="10363CFC"/>
    <w:rsid w:val="104D77C9"/>
    <w:rsid w:val="105C0DD3"/>
    <w:rsid w:val="118B735C"/>
    <w:rsid w:val="126B6FCC"/>
    <w:rsid w:val="12DA2605"/>
    <w:rsid w:val="13AA37CC"/>
    <w:rsid w:val="140F7B71"/>
    <w:rsid w:val="14DF0981"/>
    <w:rsid w:val="154449C4"/>
    <w:rsid w:val="15776F83"/>
    <w:rsid w:val="15B118CD"/>
    <w:rsid w:val="15E354D6"/>
    <w:rsid w:val="163732CA"/>
    <w:rsid w:val="16745AB2"/>
    <w:rsid w:val="16E12C8E"/>
    <w:rsid w:val="186C52B5"/>
    <w:rsid w:val="18C007C8"/>
    <w:rsid w:val="19521C38"/>
    <w:rsid w:val="198E7CBC"/>
    <w:rsid w:val="19A11DEB"/>
    <w:rsid w:val="1A15718E"/>
    <w:rsid w:val="1B7C016B"/>
    <w:rsid w:val="1D401834"/>
    <w:rsid w:val="1D616265"/>
    <w:rsid w:val="1D646160"/>
    <w:rsid w:val="1E387FF5"/>
    <w:rsid w:val="1E892A57"/>
    <w:rsid w:val="1FA85E38"/>
    <w:rsid w:val="20535D0C"/>
    <w:rsid w:val="206E7DD9"/>
    <w:rsid w:val="20BB45C3"/>
    <w:rsid w:val="217C4B6A"/>
    <w:rsid w:val="224F2F85"/>
    <w:rsid w:val="22790787"/>
    <w:rsid w:val="23162F70"/>
    <w:rsid w:val="23B375C4"/>
    <w:rsid w:val="24037091"/>
    <w:rsid w:val="24AF1066"/>
    <w:rsid w:val="24E97823"/>
    <w:rsid w:val="25764F2B"/>
    <w:rsid w:val="25830633"/>
    <w:rsid w:val="25A17655"/>
    <w:rsid w:val="26732AD6"/>
    <w:rsid w:val="26A36CC7"/>
    <w:rsid w:val="27A6552C"/>
    <w:rsid w:val="284A550B"/>
    <w:rsid w:val="286519EC"/>
    <w:rsid w:val="28DB384E"/>
    <w:rsid w:val="29243516"/>
    <w:rsid w:val="2A29481E"/>
    <w:rsid w:val="2A721950"/>
    <w:rsid w:val="2AF37AD3"/>
    <w:rsid w:val="2AFF6D47"/>
    <w:rsid w:val="2BF952AF"/>
    <w:rsid w:val="2CA215DF"/>
    <w:rsid w:val="2D1A32CE"/>
    <w:rsid w:val="2E42254E"/>
    <w:rsid w:val="2E6F39DF"/>
    <w:rsid w:val="2ED1275F"/>
    <w:rsid w:val="2EFD2A31"/>
    <w:rsid w:val="2F3E54F0"/>
    <w:rsid w:val="2F3F2176"/>
    <w:rsid w:val="301362AD"/>
    <w:rsid w:val="30F3567E"/>
    <w:rsid w:val="31FE7B2F"/>
    <w:rsid w:val="32012598"/>
    <w:rsid w:val="32397DB9"/>
    <w:rsid w:val="32F729A6"/>
    <w:rsid w:val="33093853"/>
    <w:rsid w:val="33614FFB"/>
    <w:rsid w:val="33755A68"/>
    <w:rsid w:val="34B30EF1"/>
    <w:rsid w:val="353D01A4"/>
    <w:rsid w:val="358735F4"/>
    <w:rsid w:val="35AA1F3C"/>
    <w:rsid w:val="35B7110A"/>
    <w:rsid w:val="39824A35"/>
    <w:rsid w:val="39BA693D"/>
    <w:rsid w:val="39D86AF8"/>
    <w:rsid w:val="3AAD10F4"/>
    <w:rsid w:val="3B4109A0"/>
    <w:rsid w:val="3B7A2156"/>
    <w:rsid w:val="3BEF6EB4"/>
    <w:rsid w:val="3D51797C"/>
    <w:rsid w:val="3D537301"/>
    <w:rsid w:val="3DE1294D"/>
    <w:rsid w:val="3E0B7BFE"/>
    <w:rsid w:val="3EF20E4B"/>
    <w:rsid w:val="3EF71B2E"/>
    <w:rsid w:val="42450366"/>
    <w:rsid w:val="42B16A62"/>
    <w:rsid w:val="4360200E"/>
    <w:rsid w:val="439C172C"/>
    <w:rsid w:val="44783714"/>
    <w:rsid w:val="44C14C76"/>
    <w:rsid w:val="44C923B7"/>
    <w:rsid w:val="45542736"/>
    <w:rsid w:val="45DD1803"/>
    <w:rsid w:val="46B404D3"/>
    <w:rsid w:val="47E92742"/>
    <w:rsid w:val="48287EDF"/>
    <w:rsid w:val="49061AED"/>
    <w:rsid w:val="4933797E"/>
    <w:rsid w:val="494D0956"/>
    <w:rsid w:val="49672CA5"/>
    <w:rsid w:val="49706C1D"/>
    <w:rsid w:val="49AE58E1"/>
    <w:rsid w:val="4A892435"/>
    <w:rsid w:val="4A9A2DC3"/>
    <w:rsid w:val="4B09113D"/>
    <w:rsid w:val="4B0C5814"/>
    <w:rsid w:val="4B9D4C8C"/>
    <w:rsid w:val="4C144E96"/>
    <w:rsid w:val="4C2A79CE"/>
    <w:rsid w:val="4C424532"/>
    <w:rsid w:val="4C7D0820"/>
    <w:rsid w:val="4E3B4EC6"/>
    <w:rsid w:val="4E3F48E1"/>
    <w:rsid w:val="4F0D4832"/>
    <w:rsid w:val="4F5B4A61"/>
    <w:rsid w:val="517831A4"/>
    <w:rsid w:val="517C526F"/>
    <w:rsid w:val="517E5998"/>
    <w:rsid w:val="52272E81"/>
    <w:rsid w:val="52410F45"/>
    <w:rsid w:val="53111414"/>
    <w:rsid w:val="53180B88"/>
    <w:rsid w:val="538166A6"/>
    <w:rsid w:val="53D37843"/>
    <w:rsid w:val="5486642F"/>
    <w:rsid w:val="55221E7E"/>
    <w:rsid w:val="553A1739"/>
    <w:rsid w:val="55804249"/>
    <w:rsid w:val="55B80C65"/>
    <w:rsid w:val="55FC4C23"/>
    <w:rsid w:val="56A26FF6"/>
    <w:rsid w:val="56DF5448"/>
    <w:rsid w:val="585C7F97"/>
    <w:rsid w:val="58AE0D31"/>
    <w:rsid w:val="590E04D4"/>
    <w:rsid w:val="59864720"/>
    <w:rsid w:val="5A681ADC"/>
    <w:rsid w:val="5A876090"/>
    <w:rsid w:val="5A931625"/>
    <w:rsid w:val="5A9F7E50"/>
    <w:rsid w:val="5B6C12DE"/>
    <w:rsid w:val="5C7379DD"/>
    <w:rsid w:val="5CBD5514"/>
    <w:rsid w:val="5CEC6499"/>
    <w:rsid w:val="5D305F46"/>
    <w:rsid w:val="5D5B7FAD"/>
    <w:rsid w:val="5E12093C"/>
    <w:rsid w:val="5EC24B9E"/>
    <w:rsid w:val="5F2C01F0"/>
    <w:rsid w:val="5FE1232E"/>
    <w:rsid w:val="60036CAB"/>
    <w:rsid w:val="60F73CFE"/>
    <w:rsid w:val="612D03C9"/>
    <w:rsid w:val="614725E7"/>
    <w:rsid w:val="61843778"/>
    <w:rsid w:val="618F1E9E"/>
    <w:rsid w:val="61931664"/>
    <w:rsid w:val="61940E4A"/>
    <w:rsid w:val="61AA5F71"/>
    <w:rsid w:val="61B3541D"/>
    <w:rsid w:val="63C35B61"/>
    <w:rsid w:val="64041D04"/>
    <w:rsid w:val="644F2F24"/>
    <w:rsid w:val="64542A34"/>
    <w:rsid w:val="64570FFE"/>
    <w:rsid w:val="64D20A63"/>
    <w:rsid w:val="64D50C65"/>
    <w:rsid w:val="64DA6123"/>
    <w:rsid w:val="65C41AD4"/>
    <w:rsid w:val="65EE7AEA"/>
    <w:rsid w:val="666E509F"/>
    <w:rsid w:val="66AB0F55"/>
    <w:rsid w:val="6806280E"/>
    <w:rsid w:val="687A379D"/>
    <w:rsid w:val="688E7A73"/>
    <w:rsid w:val="69BD69BD"/>
    <w:rsid w:val="6A70696E"/>
    <w:rsid w:val="6B4C4075"/>
    <w:rsid w:val="6C6725EC"/>
    <w:rsid w:val="6C7A6DAC"/>
    <w:rsid w:val="6CC04F63"/>
    <w:rsid w:val="6D7F134E"/>
    <w:rsid w:val="6E123B43"/>
    <w:rsid w:val="6E345BB5"/>
    <w:rsid w:val="6E4F19F5"/>
    <w:rsid w:val="6E741886"/>
    <w:rsid w:val="6E7D2B03"/>
    <w:rsid w:val="6EBC7D9E"/>
    <w:rsid w:val="6F494AA6"/>
    <w:rsid w:val="6F59549A"/>
    <w:rsid w:val="6FE20013"/>
    <w:rsid w:val="7045098A"/>
    <w:rsid w:val="705312AA"/>
    <w:rsid w:val="705D41C4"/>
    <w:rsid w:val="7164170D"/>
    <w:rsid w:val="71EC2527"/>
    <w:rsid w:val="722C444B"/>
    <w:rsid w:val="725F00EC"/>
    <w:rsid w:val="7349729C"/>
    <w:rsid w:val="736E0431"/>
    <w:rsid w:val="74107353"/>
    <w:rsid w:val="74611759"/>
    <w:rsid w:val="748B399C"/>
    <w:rsid w:val="749E619E"/>
    <w:rsid w:val="78924531"/>
    <w:rsid w:val="78C23B67"/>
    <w:rsid w:val="792B0834"/>
    <w:rsid w:val="79CD0557"/>
    <w:rsid w:val="79DD6ECD"/>
    <w:rsid w:val="7A467D24"/>
    <w:rsid w:val="7A5062FC"/>
    <w:rsid w:val="7ADE6A56"/>
    <w:rsid w:val="7AEE13A0"/>
    <w:rsid w:val="7B0169BF"/>
    <w:rsid w:val="7C101ECA"/>
    <w:rsid w:val="7CF16749"/>
    <w:rsid w:val="7DC53C77"/>
    <w:rsid w:val="7E8753B9"/>
    <w:rsid w:val="7F125982"/>
    <w:rsid w:val="7F4579D0"/>
    <w:rsid w:val="7F6502DE"/>
    <w:rsid w:val="7FE5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6F8AAD2-A907-4E7D-837D-AC50829E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line number"/>
    <w:basedOn w:val="a0"/>
    <w:uiPriority w:val="99"/>
    <w:semiHidden/>
    <w:unhideWhenUsed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p1">
    <w:name w:val="Tip1样式"/>
    <w:basedOn w:val="1"/>
    <w:link w:val="Tip1Char"/>
    <w:qFormat/>
    <w:pPr>
      <w:spacing w:before="0" w:after="0"/>
    </w:pPr>
    <w:rPr>
      <w:rFonts w:ascii="Century Schoolbook" w:eastAsia="Century Schoolbook" w:hAnsi="Century Schoolbook"/>
      <w:b w:val="0"/>
      <w:bCs w:val="0"/>
      <w:sz w:val="5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Pr>
      <w:rFonts w:ascii="Century Schoolbook" w:eastAsia="Century Schoolbook" w:hAnsi="Century Schoolbook"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number">
    <w:name w:val="number"/>
    <w:basedOn w:val="a0"/>
  </w:style>
  <w:style w:type="character" w:customStyle="1" w:styleId="string">
    <w:name w:val="string"/>
    <w:basedOn w:val="a0"/>
  </w:style>
  <w:style w:type="character" w:customStyle="1" w:styleId="comment">
    <w:name w:val="comment"/>
    <w:basedOn w:val="a0"/>
  </w:style>
  <w:style w:type="character" w:customStyle="1" w:styleId="keyword">
    <w:name w:val="keyword"/>
    <w:basedOn w:val="a0"/>
  </w:style>
  <w:style w:type="paragraph" w:customStyle="1" w:styleId="Tip2">
    <w:name w:val="Tip2样式"/>
    <w:basedOn w:val="2"/>
    <w:link w:val="Tip2Char"/>
    <w:qFormat/>
    <w:pPr>
      <w:spacing w:before="0" w:after="0" w:line="360" w:lineRule="auto"/>
    </w:pPr>
    <w:rPr>
      <w:rFonts w:ascii="Century Schoolbook" w:eastAsia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qFormat/>
    <w:rPr>
      <w:rFonts w:ascii="Century Schoolbook" w:eastAsia="Century Schoolbook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qFormat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">
    <w:name w:val="Grid Table 4 Accent 3"/>
    <w:basedOn w:val="a1"/>
    <w:uiPriority w:val="49"/>
    <w:rsid w:val="007375F5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0">
    <w:name w:val="List Table 4 Accent 3"/>
    <w:basedOn w:val="a1"/>
    <w:uiPriority w:val="49"/>
    <w:rsid w:val="00A7211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列出段落1"/>
    <w:basedOn w:val="a"/>
    <w:uiPriority w:val="34"/>
    <w:qFormat/>
    <w:rsid w:val="00366674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rsid w:val="00650E55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650E5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650E55"/>
    <w:pPr>
      <w:ind w:left="420"/>
      <w:jc w:val="left"/>
    </w:pPr>
    <w:rPr>
      <w:rFonts w:ascii="Times New Roman" w:eastAsia="宋体" w:hAnsi="Times New Roman" w:cs="Times New Roman"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50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50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50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50E5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50E5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50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loud.300.c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E8F8B-B9DB-405F-907E-07B2D1F8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8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l</dc:creator>
  <cp:lastModifiedBy>Yangcl</cp:lastModifiedBy>
  <cp:revision>457</cp:revision>
  <dcterms:created xsi:type="dcterms:W3CDTF">2017-04-28T08:41:00Z</dcterms:created>
  <dcterms:modified xsi:type="dcterms:W3CDTF">2019-07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